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7ED1" w14:textId="77777777" w:rsidR="00F67DDF" w:rsidRDefault="00F67DDF" w:rsidP="0093622E">
      <w:pPr>
        <w:pStyle w:val="Subtitle"/>
        <w:rPr>
          <w:rFonts w:ascii="Inter" w:eastAsiaTheme="majorEastAsia" w:hAnsi="Inter" w:cstheme="majorBidi"/>
          <w:kern w:val="28"/>
          <w:sz w:val="64"/>
          <w:szCs w:val="56"/>
        </w:rPr>
      </w:pPr>
      <w:r w:rsidRPr="00F67DDF">
        <w:rPr>
          <w:rFonts w:ascii="Inter" w:eastAsiaTheme="majorEastAsia" w:hAnsi="Inter" w:cstheme="majorBidi"/>
          <w:kern w:val="28"/>
          <w:sz w:val="64"/>
          <w:szCs w:val="56"/>
        </w:rPr>
        <w:t>Henry Smith Foundation</w:t>
      </w:r>
    </w:p>
    <w:p w14:paraId="59D27CC5" w14:textId="77777777" w:rsidR="00F67DDF" w:rsidRDefault="00F67DDF" w:rsidP="0093622E">
      <w:pPr>
        <w:pStyle w:val="Subtitle"/>
        <w:rPr>
          <w:rFonts w:ascii="Inter" w:eastAsiaTheme="majorEastAsia" w:hAnsi="Inter" w:cstheme="majorBidi"/>
          <w:kern w:val="28"/>
          <w:sz w:val="64"/>
          <w:szCs w:val="56"/>
        </w:rPr>
      </w:pPr>
      <w:r w:rsidRPr="00F67DDF">
        <w:rPr>
          <w:rFonts w:ascii="Inter" w:eastAsiaTheme="majorEastAsia" w:hAnsi="Inter" w:cstheme="majorBidi"/>
          <w:kern w:val="28"/>
          <w:sz w:val="64"/>
          <w:szCs w:val="56"/>
        </w:rPr>
        <w:t>Grants Policy</w:t>
      </w:r>
    </w:p>
    <w:p w14:paraId="62F5A202" w14:textId="77777777" w:rsidR="00E95804" w:rsidRPr="00E95804" w:rsidRDefault="00E95804" w:rsidP="00E95804"/>
    <w:p w14:paraId="795CE94D" w14:textId="66D9DE3F" w:rsidR="0093622E" w:rsidRDefault="0093622E" w:rsidP="0093622E">
      <w:pPr>
        <w:pStyle w:val="Subtitle"/>
      </w:pPr>
      <w:r w:rsidRPr="0093622E">
        <w:t>Review</w:t>
      </w:r>
      <w:r>
        <w:t xml:space="preserve"> date: </w:t>
      </w:r>
      <w:r w:rsidR="00F67DDF">
        <w:t>01/2026</w:t>
      </w:r>
      <w:r w:rsidR="006C1BCD">
        <w:br/>
      </w:r>
      <w:r w:rsidR="006C1BCD" w:rsidRPr="006C1BCD">
        <w:t>Effective from: </w:t>
      </w:r>
      <w:r w:rsidR="006C1BCD">
        <w:t>03/</w:t>
      </w:r>
      <w:r w:rsidR="006C1BCD" w:rsidRPr="006C1BCD">
        <w:t>2026</w:t>
      </w:r>
    </w:p>
    <w:p w14:paraId="5C20CBD1" w14:textId="77777777" w:rsidR="00216AD6" w:rsidRDefault="0093622E" w:rsidP="00216AD6">
      <w:pPr>
        <w:pStyle w:val="Subtitle"/>
      </w:pPr>
      <w:r>
        <w:t xml:space="preserve">Next review due: </w:t>
      </w:r>
      <w:r w:rsidR="00F67DDF">
        <w:t>01/2027</w:t>
      </w:r>
    </w:p>
    <w:p w14:paraId="54CF85F1" w14:textId="7138013E" w:rsidR="00216AD6" w:rsidRPr="00B62254" w:rsidRDefault="00216AD6" w:rsidP="00216AD6">
      <w:pPr>
        <w:pStyle w:val="Subtitle"/>
      </w:pPr>
      <w:r w:rsidRPr="00DD5AB7">
        <w:t>Document owners: Henry Smith Foundation Trustees</w:t>
      </w:r>
    </w:p>
    <w:p w14:paraId="7C6F2A60" w14:textId="5C0266EF" w:rsidR="00163D89" w:rsidRDefault="006C1BCD" w:rsidP="00216AD6">
      <w:pPr>
        <w:pStyle w:val="Subtitle"/>
      </w:pPr>
      <w:r>
        <w:br/>
      </w:r>
    </w:p>
    <w:p w14:paraId="20F03727" w14:textId="77777777" w:rsidR="00C92C61" w:rsidRPr="0094259B" w:rsidRDefault="00C92C61" w:rsidP="0090228F">
      <w:pPr>
        <w:sectPr w:rsidR="00C92C61" w:rsidRPr="0094259B" w:rsidSect="005530F0">
          <w:headerReference w:type="even" r:id="rId11"/>
          <w:headerReference w:type="default" r:id="rId12"/>
          <w:footerReference w:type="even" r:id="rId13"/>
          <w:footerReference w:type="default" r:id="rId14"/>
          <w:headerReference w:type="first" r:id="rId15"/>
          <w:footerReference w:type="first" r:id="rId16"/>
          <w:pgSz w:w="11906" w:h="16838" w:code="9"/>
          <w:pgMar w:top="1701" w:right="680" w:bottom="1134" w:left="1985" w:header="397" w:footer="340" w:gutter="0"/>
          <w:cols w:space="708"/>
          <w:titlePg/>
          <w:docGrid w:linePitch="360"/>
        </w:sectPr>
      </w:pPr>
    </w:p>
    <w:p w14:paraId="46C8B1C9" w14:textId="77777777" w:rsidR="00DD5AB7" w:rsidRPr="00DD5AB7" w:rsidRDefault="00DD5AB7" w:rsidP="00DD5AB7">
      <w:pPr>
        <w:pStyle w:val="Heading1"/>
        <w:spacing w:after="160"/>
      </w:pPr>
      <w:r w:rsidRPr="00DD5AB7">
        <w:lastRenderedPageBreak/>
        <w:t>Purpose of this Policy </w:t>
      </w:r>
    </w:p>
    <w:p w14:paraId="1C594137" w14:textId="77777777" w:rsidR="00DD5AB7" w:rsidRPr="00DD5AB7" w:rsidRDefault="00DD5AB7" w:rsidP="00DD5AB7">
      <w:r w:rsidRPr="00DD5AB7">
        <w:t>Our strategy sets out how we will meet our charitable objects from 2025 to 2030. This policy explains how we will make grants to organisations during the strategy period. </w:t>
      </w:r>
    </w:p>
    <w:p w14:paraId="2727A29D" w14:textId="77777777" w:rsidR="00DD5AB7" w:rsidRDefault="00DD5AB7" w:rsidP="00DD5AB7">
      <w:r w:rsidRPr="00DD5AB7">
        <w:t>It reflects our values and what we’ve learned from funded organisations and other foundations. It also explains how we meet regulatory requirements while remaining flexible and supportive. </w:t>
      </w:r>
    </w:p>
    <w:p w14:paraId="6F69B9DD" w14:textId="77777777" w:rsidR="00DD5AB7" w:rsidRPr="00DD5AB7" w:rsidRDefault="00DD5AB7" w:rsidP="00DD5AB7"/>
    <w:p w14:paraId="36962D63" w14:textId="77777777" w:rsidR="00DD5AB7" w:rsidRDefault="00DD5AB7" w:rsidP="00DD5AB7">
      <w:pPr>
        <w:pStyle w:val="Heading1"/>
        <w:spacing w:after="160"/>
      </w:pPr>
      <w:r w:rsidRPr="00DD5AB7">
        <w:t>Our values </w:t>
      </w:r>
    </w:p>
    <w:p w14:paraId="3A580C53" w14:textId="77777777" w:rsidR="00DD5AB7" w:rsidRDefault="00DD5AB7" w:rsidP="00DD5AB7">
      <w:r w:rsidRPr="00DD5AB7">
        <w:t>Our approach is guided by four core organisational values and our DEI Principles. These guide how we work with staff, organisations and communities. They shape how we make decisions, share power and learn over time:  </w:t>
      </w:r>
    </w:p>
    <w:p w14:paraId="1143824A" w14:textId="77777777" w:rsidR="00DD5AB7" w:rsidRPr="00DD5AB7" w:rsidRDefault="00DD5AB7" w:rsidP="00DD5AB7"/>
    <w:p w14:paraId="5EDDB26E" w14:textId="77777777" w:rsidR="00DD5AB7" w:rsidRPr="00DD5AB7" w:rsidRDefault="00DD5AB7" w:rsidP="00DD5AB7">
      <w:pPr>
        <w:pStyle w:val="ListBullet"/>
      </w:pPr>
      <w:r w:rsidRPr="00DD5AB7">
        <w:t>Catalysts for change – we enable meaningful social action and systemic change. </w:t>
      </w:r>
    </w:p>
    <w:p w14:paraId="7A12FD79" w14:textId="77777777" w:rsidR="00DD5AB7" w:rsidRPr="00DD5AB7" w:rsidRDefault="00DD5AB7" w:rsidP="00DD5AB7">
      <w:pPr>
        <w:pStyle w:val="ListBullet"/>
      </w:pPr>
      <w:r w:rsidRPr="00DD5AB7">
        <w:t>Relationship centred – we build trust-based partnerships with the organisations we fund. </w:t>
      </w:r>
    </w:p>
    <w:p w14:paraId="45931127" w14:textId="77777777" w:rsidR="00DD5AB7" w:rsidRPr="00DD5AB7" w:rsidRDefault="00DD5AB7" w:rsidP="00DD5AB7">
      <w:pPr>
        <w:pStyle w:val="ListBullet"/>
      </w:pPr>
      <w:r w:rsidRPr="00DD5AB7">
        <w:t>Forward thinking – we take a long-term view and embrace innovation. </w:t>
      </w:r>
    </w:p>
    <w:p w14:paraId="3605EB4C" w14:textId="77777777" w:rsidR="00DD5AB7" w:rsidRPr="00DD5AB7" w:rsidRDefault="00DD5AB7" w:rsidP="00DD5AB7">
      <w:pPr>
        <w:pStyle w:val="ListBullet"/>
      </w:pPr>
      <w:r w:rsidRPr="00DD5AB7">
        <w:t>Always learning – we adapt based on feedback and evidence. </w:t>
      </w:r>
    </w:p>
    <w:p w14:paraId="576F1FF2" w14:textId="77777777" w:rsidR="00DD5AB7" w:rsidRDefault="00DD5AB7" w:rsidP="00DD5AB7">
      <w:pPr>
        <w:pStyle w:val="Heading1"/>
        <w:spacing w:after="160"/>
      </w:pPr>
    </w:p>
    <w:p w14:paraId="1BD58B39" w14:textId="0367E1E2" w:rsidR="00DD5AB7" w:rsidRPr="00DD5AB7" w:rsidRDefault="00DD5AB7" w:rsidP="00DD5AB7">
      <w:pPr>
        <w:pStyle w:val="Heading1"/>
        <w:spacing w:after="160"/>
      </w:pPr>
      <w:r w:rsidRPr="00DD5AB7">
        <w:t>Our DEI Principles </w:t>
      </w:r>
    </w:p>
    <w:p w14:paraId="27AEF584" w14:textId="77777777" w:rsidR="00DD5AB7" w:rsidRPr="00DD5AB7" w:rsidRDefault="00DD5AB7" w:rsidP="00DD5AB7">
      <w:pPr>
        <w:pStyle w:val="Heading3"/>
      </w:pPr>
      <w:r w:rsidRPr="00DD5AB7">
        <w:t>Principle 1: Power-Aware Partnership  </w:t>
      </w:r>
    </w:p>
    <w:p w14:paraId="7E0D87E4" w14:textId="77777777" w:rsidR="00DD5AB7" w:rsidRDefault="00DD5AB7" w:rsidP="00DD5AB7">
      <w:r w:rsidRPr="00DD5AB7">
        <w:t>We recognise that funding relationships involve power. Where we can, we work to reduce power imbalance by being clear about how decisions are made, sharing information openly, and involving people most affected by decisions in shaping them. </w:t>
      </w:r>
    </w:p>
    <w:p w14:paraId="6F97C78F" w14:textId="77777777" w:rsidR="00DD5AB7" w:rsidRPr="00DD5AB7" w:rsidRDefault="00DD5AB7" w:rsidP="00DD5AB7"/>
    <w:p w14:paraId="682325D8" w14:textId="77777777" w:rsidR="00DD5AB7" w:rsidRPr="00DD5AB7" w:rsidRDefault="00DD5AB7" w:rsidP="00DD5AB7">
      <w:pPr>
        <w:pStyle w:val="Heading3"/>
      </w:pPr>
      <w:r w:rsidRPr="00DD5AB7">
        <w:t>Principle 2: Lived Experience as Expertise  </w:t>
      </w:r>
    </w:p>
    <w:p w14:paraId="276FBE97" w14:textId="77777777" w:rsidR="00DD5AB7" w:rsidRPr="00DD5AB7" w:rsidRDefault="00DD5AB7" w:rsidP="00DD5AB7">
      <w:r w:rsidRPr="00DD5AB7">
        <w:t>We value the knowledge and leadership of people with direct experience of the issues being addressed. Lived experience is a form of expertise and should shape decisions, not sit alongside them. </w:t>
      </w:r>
    </w:p>
    <w:p w14:paraId="04EF68A5" w14:textId="77777777" w:rsidR="00DD5AB7" w:rsidRPr="00DD5AB7" w:rsidRDefault="00DD5AB7" w:rsidP="00DD5AB7">
      <w:r w:rsidRPr="00DD5AB7">
        <w:t> </w:t>
      </w:r>
    </w:p>
    <w:p w14:paraId="6F8E47D9" w14:textId="77777777" w:rsidR="00DD5AB7" w:rsidRPr="00DD5AB7" w:rsidRDefault="00DD5AB7" w:rsidP="00DD5AB7">
      <w:pPr>
        <w:pStyle w:val="Heading3"/>
      </w:pPr>
      <w:r w:rsidRPr="00DD5AB7">
        <w:t>Principle 3: Inclusive by Design </w:t>
      </w:r>
    </w:p>
    <w:p w14:paraId="536B3DFD" w14:textId="69F5A426" w:rsidR="00DD5AB7" w:rsidRDefault="00DD5AB7" w:rsidP="00DD5AB7">
      <w:r w:rsidRPr="00DD5AB7">
        <w:t>We aim to build accessibility, equity and inclusion into our policies and processes from the start. We ask whose voices are missing, what barriers exist, and who benefits from current ways of working. </w:t>
      </w:r>
    </w:p>
    <w:p w14:paraId="1C8C4B0D" w14:textId="77777777" w:rsidR="00DD5AB7" w:rsidRPr="00DD5AB7" w:rsidRDefault="00DD5AB7" w:rsidP="00DD5AB7"/>
    <w:p w14:paraId="5435F092" w14:textId="77777777" w:rsidR="00DD5AB7" w:rsidRPr="00DD5AB7" w:rsidRDefault="00DD5AB7" w:rsidP="00DD5AB7">
      <w:pPr>
        <w:pStyle w:val="Heading3"/>
      </w:pPr>
      <w:r w:rsidRPr="00DD5AB7">
        <w:t>Principle 4: Learning Through Discomfort  </w:t>
      </w:r>
    </w:p>
    <w:p w14:paraId="31254D4B" w14:textId="77777777" w:rsidR="00E95804" w:rsidRDefault="00DD5AB7" w:rsidP="00E95804">
      <w:r w:rsidRPr="00DD5AB7">
        <w:t>We create space for honest conversations about inequality, privilege and systemic barriers. This includes questioning established practices, acknowledging mistakes, and learning openly as we go.  </w:t>
      </w:r>
    </w:p>
    <w:p w14:paraId="61047747" w14:textId="5D742A31" w:rsidR="00DD5AB7" w:rsidRPr="00E95804" w:rsidRDefault="00DD5AB7" w:rsidP="00E95804">
      <w:pPr>
        <w:pStyle w:val="Heading2"/>
      </w:pPr>
      <w:r w:rsidRPr="00E95804">
        <w:lastRenderedPageBreak/>
        <w:t>How we work: our grant making principles </w:t>
      </w:r>
    </w:p>
    <w:p w14:paraId="0F3551B1" w14:textId="4883A363" w:rsidR="00DD5AB7" w:rsidRPr="00DD5AB7" w:rsidRDefault="00DD5AB7" w:rsidP="00DD5AB7">
      <w:pPr>
        <w:pStyle w:val="Subtitle"/>
        <w:ind w:left="0"/>
      </w:pPr>
      <w:r w:rsidRPr="00DD5AB7">
        <w:rPr>
          <w:rFonts w:eastAsiaTheme="majorEastAsia"/>
        </w:rPr>
        <w:t>Relational grant making </w:t>
      </w:r>
    </w:p>
    <w:p w14:paraId="5CA6BF44" w14:textId="77777777" w:rsidR="00DD5AB7" w:rsidRDefault="00DD5AB7" w:rsidP="00DD5AB7">
      <w:r w:rsidRPr="00DD5AB7">
        <w:t>We fund from a position of trust. We create space for organisations to be open about what’s working, what’s difficult, and where they need support. Organisations will have a clear sense of what to expect from us in each fund. </w:t>
      </w:r>
    </w:p>
    <w:p w14:paraId="20DE99D6" w14:textId="77777777" w:rsidR="00DD5AB7" w:rsidRPr="00DD5AB7" w:rsidRDefault="00DD5AB7" w:rsidP="00DD5AB7"/>
    <w:p w14:paraId="040476FD" w14:textId="77777777" w:rsidR="00DD5AB7" w:rsidRPr="00DD5AB7" w:rsidRDefault="00DD5AB7" w:rsidP="00E95804">
      <w:pPr>
        <w:pStyle w:val="Heading3"/>
      </w:pPr>
      <w:r w:rsidRPr="00DD5AB7">
        <w:t>1.2 Evidence-based design and decisions </w:t>
      </w:r>
    </w:p>
    <w:p w14:paraId="3A556EE0" w14:textId="77777777" w:rsidR="00DD5AB7" w:rsidRDefault="00DD5AB7" w:rsidP="00DD5AB7">
      <w:r w:rsidRPr="00DD5AB7">
        <w:t>We take time to understand the information shared with us, alongside trusted public sources. We use this to design programmes and make fair decisions. We tailor our due diligence to the level of funding and context. </w:t>
      </w:r>
    </w:p>
    <w:p w14:paraId="5159A05E" w14:textId="77777777" w:rsidR="00DD5AB7" w:rsidRPr="00DD5AB7" w:rsidRDefault="00DD5AB7" w:rsidP="00DD5AB7"/>
    <w:p w14:paraId="7A8B4C3B" w14:textId="77777777" w:rsidR="00DD5AB7" w:rsidRPr="00DD5AB7" w:rsidRDefault="00DD5AB7" w:rsidP="00E95804">
      <w:pPr>
        <w:pStyle w:val="Heading3"/>
      </w:pPr>
      <w:r w:rsidRPr="00DD5AB7">
        <w:t>1.3 Equity and geographic balance </w:t>
      </w:r>
    </w:p>
    <w:p w14:paraId="4CF870DD" w14:textId="77777777" w:rsidR="00DD5AB7" w:rsidRDefault="00DD5AB7" w:rsidP="00DD5AB7">
      <w:r w:rsidRPr="00DD5AB7">
        <w:t>We fund organisations across the UK, directing resources to places and communities where needs are highest and our funding can make the greatest impact. The exception is Parishes funding as the locations are already set in our founding objects. </w:t>
      </w:r>
    </w:p>
    <w:p w14:paraId="69EB009D" w14:textId="77777777" w:rsidR="00DD5AB7" w:rsidRPr="00E95804" w:rsidRDefault="00DD5AB7" w:rsidP="00E95804">
      <w:pPr>
        <w:pStyle w:val="Heading3"/>
      </w:pPr>
    </w:p>
    <w:p w14:paraId="720EAAD2" w14:textId="77777777" w:rsidR="00DD5AB7" w:rsidRPr="00E95804" w:rsidRDefault="00DD5AB7" w:rsidP="00E95804">
      <w:pPr>
        <w:pStyle w:val="Heading3"/>
      </w:pPr>
      <w:r w:rsidRPr="00E95804">
        <w:t>1.4 Thoughtful risk-taking </w:t>
      </w:r>
    </w:p>
    <w:p w14:paraId="37BC20A4" w14:textId="77777777" w:rsidR="00DD5AB7" w:rsidRDefault="00DD5AB7" w:rsidP="00DD5AB7">
      <w:r w:rsidRPr="00DD5AB7">
        <w:t>We are prepared to fund work that involves uncertainty. We support organisations that deliver meaningful change, including causes that may be unpopular or challenging. We consider risk in three ways: </w:t>
      </w:r>
    </w:p>
    <w:p w14:paraId="6E09BF6F" w14:textId="77777777" w:rsidR="00DD5AB7" w:rsidRPr="00DD5AB7" w:rsidRDefault="00DD5AB7" w:rsidP="00DD5AB7"/>
    <w:p w14:paraId="473D1236" w14:textId="77777777" w:rsidR="00DD5AB7" w:rsidRPr="00DD5AB7" w:rsidRDefault="00DD5AB7" w:rsidP="00DD5AB7">
      <w:pPr>
        <w:pStyle w:val="ListBullet"/>
      </w:pPr>
      <w:r w:rsidRPr="00DD5AB7">
        <w:t>Impact risk – What happens if the work doesn't succeed or funds are misused? </w:t>
      </w:r>
    </w:p>
    <w:p w14:paraId="0CF08B45" w14:textId="77777777" w:rsidR="00DD5AB7" w:rsidRPr="00DD5AB7" w:rsidRDefault="00DD5AB7" w:rsidP="00DD5AB7">
      <w:pPr>
        <w:pStyle w:val="ListBullet"/>
      </w:pPr>
      <w:r w:rsidRPr="00DD5AB7">
        <w:t>Probability – How likely is the risk? </w:t>
      </w:r>
    </w:p>
    <w:p w14:paraId="031B8DE4" w14:textId="77777777" w:rsidR="00DD5AB7" w:rsidRPr="00DD5AB7" w:rsidRDefault="00DD5AB7" w:rsidP="00DD5AB7">
      <w:pPr>
        <w:pStyle w:val="ListBullet"/>
      </w:pPr>
      <w:r w:rsidRPr="00DD5AB7">
        <w:t>Societal risk – What happens if this work is not funded? </w:t>
      </w:r>
    </w:p>
    <w:p w14:paraId="70144665" w14:textId="77777777" w:rsidR="00DD5AB7" w:rsidRDefault="00DD5AB7" w:rsidP="00DD5AB7">
      <w:pPr>
        <w:pStyle w:val="Heading1"/>
        <w:spacing w:after="160"/>
      </w:pPr>
    </w:p>
    <w:p w14:paraId="531F23AB" w14:textId="0701EE01" w:rsidR="00DD5AB7" w:rsidRPr="00DD5AB7" w:rsidRDefault="00DD5AB7" w:rsidP="00E95804">
      <w:pPr>
        <w:pStyle w:val="Heading3"/>
      </w:pPr>
      <w:r w:rsidRPr="00DD5AB7">
        <w:t>1.5 Flexible funding </w:t>
      </w:r>
    </w:p>
    <w:p w14:paraId="6CA827AB" w14:textId="77777777" w:rsidR="00DD5AB7" w:rsidRDefault="00DD5AB7" w:rsidP="00C8411B">
      <w:r w:rsidRPr="00DD5AB7">
        <w:t>We aim to keep restrictions to a minimum, unless there is a clear reason to do otherwise. Our approach to flexible funding is: </w:t>
      </w:r>
    </w:p>
    <w:p w14:paraId="210CA0BF" w14:textId="77777777" w:rsidR="00C8411B" w:rsidRPr="00DD5AB7" w:rsidRDefault="00C8411B" w:rsidP="00C8411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7"/>
        <w:gridCol w:w="6574"/>
      </w:tblGrid>
      <w:tr w:rsidR="00DD5AB7" w:rsidRPr="00DD5AB7" w14:paraId="63F56390" w14:textId="77777777">
        <w:trPr>
          <w:trHeight w:val="300"/>
        </w:trPr>
        <w:tc>
          <w:tcPr>
            <w:tcW w:w="2775" w:type="dxa"/>
            <w:tcBorders>
              <w:top w:val="nil"/>
              <w:left w:val="nil"/>
              <w:bottom w:val="nil"/>
              <w:right w:val="nil"/>
            </w:tcBorders>
            <w:vAlign w:val="center"/>
            <w:hideMark/>
          </w:tcPr>
          <w:p w14:paraId="0A06C615" w14:textId="77777777" w:rsidR="00DD5AB7" w:rsidRPr="00DD5AB7" w:rsidRDefault="00DD5AB7" w:rsidP="00C8411B">
            <w:pPr>
              <w:pStyle w:val="Heading3"/>
            </w:pPr>
            <w:r w:rsidRPr="00DD5AB7">
              <w:t>Type </w:t>
            </w:r>
          </w:p>
        </w:tc>
        <w:tc>
          <w:tcPr>
            <w:tcW w:w="6960" w:type="dxa"/>
            <w:tcBorders>
              <w:top w:val="nil"/>
              <w:left w:val="nil"/>
              <w:bottom w:val="nil"/>
              <w:right w:val="nil"/>
            </w:tcBorders>
            <w:vAlign w:val="center"/>
            <w:hideMark/>
          </w:tcPr>
          <w:p w14:paraId="40E9C9F4" w14:textId="77777777" w:rsidR="00DD5AB7" w:rsidRPr="00DD5AB7" w:rsidRDefault="00DD5AB7" w:rsidP="00C8411B">
            <w:pPr>
              <w:pStyle w:val="Heading3"/>
            </w:pPr>
            <w:r w:rsidRPr="00DD5AB7">
              <w:t>When we use it </w:t>
            </w:r>
          </w:p>
        </w:tc>
      </w:tr>
      <w:tr w:rsidR="00DD5AB7" w:rsidRPr="00DD5AB7" w14:paraId="230BB0C4" w14:textId="77777777">
        <w:trPr>
          <w:trHeight w:val="570"/>
        </w:trPr>
        <w:tc>
          <w:tcPr>
            <w:tcW w:w="2775" w:type="dxa"/>
            <w:tcBorders>
              <w:top w:val="nil"/>
              <w:left w:val="nil"/>
              <w:bottom w:val="nil"/>
              <w:right w:val="nil"/>
            </w:tcBorders>
            <w:vAlign w:val="center"/>
            <w:hideMark/>
          </w:tcPr>
          <w:p w14:paraId="57F987EB" w14:textId="77777777" w:rsidR="00DD5AB7" w:rsidRPr="00DD5AB7" w:rsidRDefault="00DD5AB7" w:rsidP="00C8411B">
            <w:r w:rsidRPr="00DD5AB7">
              <w:t>Unrestricted funding </w:t>
            </w:r>
          </w:p>
        </w:tc>
        <w:tc>
          <w:tcPr>
            <w:tcW w:w="6960" w:type="dxa"/>
            <w:tcBorders>
              <w:top w:val="nil"/>
              <w:left w:val="nil"/>
              <w:bottom w:val="nil"/>
              <w:right w:val="nil"/>
            </w:tcBorders>
            <w:vAlign w:val="center"/>
            <w:hideMark/>
          </w:tcPr>
          <w:p w14:paraId="1AE01ED6" w14:textId="77777777" w:rsidR="00DD5AB7" w:rsidRPr="00DD5AB7" w:rsidRDefault="00DD5AB7" w:rsidP="00C8411B">
            <w:r w:rsidRPr="00DD5AB7">
              <w:t>When a charity's objects are fully within the scope of our current strategy. </w:t>
            </w:r>
          </w:p>
        </w:tc>
      </w:tr>
      <w:tr w:rsidR="00DD5AB7" w:rsidRPr="00DD5AB7" w14:paraId="566282B3" w14:textId="77777777">
        <w:trPr>
          <w:trHeight w:val="435"/>
        </w:trPr>
        <w:tc>
          <w:tcPr>
            <w:tcW w:w="2775" w:type="dxa"/>
            <w:tcBorders>
              <w:top w:val="nil"/>
              <w:left w:val="nil"/>
              <w:bottom w:val="nil"/>
              <w:right w:val="nil"/>
            </w:tcBorders>
            <w:vAlign w:val="center"/>
            <w:hideMark/>
          </w:tcPr>
          <w:p w14:paraId="12890B73" w14:textId="77777777" w:rsidR="00DD5AB7" w:rsidRPr="00DD5AB7" w:rsidRDefault="00DD5AB7" w:rsidP="00C8411B">
            <w:r w:rsidRPr="00DD5AB7">
              <w:t>Flexible funding </w:t>
            </w:r>
          </w:p>
        </w:tc>
        <w:tc>
          <w:tcPr>
            <w:tcW w:w="6960" w:type="dxa"/>
            <w:tcBorders>
              <w:top w:val="nil"/>
              <w:left w:val="nil"/>
              <w:bottom w:val="nil"/>
              <w:right w:val="nil"/>
            </w:tcBorders>
            <w:vAlign w:val="center"/>
            <w:hideMark/>
          </w:tcPr>
          <w:p w14:paraId="2E88EFC1" w14:textId="77777777" w:rsidR="00DD5AB7" w:rsidRPr="00DD5AB7" w:rsidRDefault="00DD5AB7" w:rsidP="00C8411B">
            <w:r w:rsidRPr="00DD5AB7">
              <w:t>When an organisation’s objects and work are wider than our strategy. The restrictions are minimal.  </w:t>
            </w:r>
          </w:p>
        </w:tc>
      </w:tr>
      <w:tr w:rsidR="00DD5AB7" w:rsidRPr="00DD5AB7" w14:paraId="3B2BCC25" w14:textId="77777777">
        <w:trPr>
          <w:trHeight w:val="300"/>
        </w:trPr>
        <w:tc>
          <w:tcPr>
            <w:tcW w:w="2775" w:type="dxa"/>
            <w:tcBorders>
              <w:top w:val="nil"/>
              <w:left w:val="nil"/>
              <w:bottom w:val="nil"/>
              <w:right w:val="nil"/>
            </w:tcBorders>
            <w:vAlign w:val="center"/>
            <w:hideMark/>
          </w:tcPr>
          <w:p w14:paraId="1C3CE0BA" w14:textId="77777777" w:rsidR="00DD5AB7" w:rsidRPr="00DD5AB7" w:rsidRDefault="00DD5AB7" w:rsidP="00C8411B">
            <w:r w:rsidRPr="00DD5AB7">
              <w:t>Restricted </w:t>
            </w:r>
          </w:p>
        </w:tc>
        <w:tc>
          <w:tcPr>
            <w:tcW w:w="6960" w:type="dxa"/>
            <w:tcBorders>
              <w:top w:val="nil"/>
              <w:left w:val="nil"/>
              <w:bottom w:val="nil"/>
              <w:right w:val="nil"/>
            </w:tcBorders>
            <w:vAlign w:val="center"/>
            <w:hideMark/>
          </w:tcPr>
          <w:p w14:paraId="5D284E88" w14:textId="77777777" w:rsidR="00DD5AB7" w:rsidRDefault="00DD5AB7" w:rsidP="00C8411B">
            <w:r w:rsidRPr="00DD5AB7">
              <w:t>When we focus support for a specific project or part of an organisation's work, or when an organisation asks us to restrict. </w:t>
            </w:r>
          </w:p>
          <w:p w14:paraId="6685EEEC" w14:textId="77777777" w:rsidR="00C8411B" w:rsidRPr="00DD5AB7" w:rsidRDefault="00C8411B" w:rsidP="00C8411B"/>
        </w:tc>
      </w:tr>
    </w:tbl>
    <w:p w14:paraId="366BF9E8" w14:textId="77777777" w:rsidR="00A70788" w:rsidRDefault="00A70788" w:rsidP="00C8411B"/>
    <w:p w14:paraId="1A437D50" w14:textId="02920239" w:rsidR="00DD5AB7" w:rsidRDefault="00DD5AB7" w:rsidP="00C8411B">
      <w:r w:rsidRPr="00DD5AB7">
        <w:lastRenderedPageBreak/>
        <w:t>We prioritise what organisations find most helpful, while balancing this with our charitable objects, strategic aims and approach to risk. We are prepared to be a sole funder where this helps deliver critical work. </w:t>
      </w:r>
    </w:p>
    <w:p w14:paraId="4CF639B3" w14:textId="77777777" w:rsidR="00C8411B" w:rsidRPr="00DD5AB7" w:rsidRDefault="00C8411B" w:rsidP="00C8411B"/>
    <w:p w14:paraId="2A2B1FAF" w14:textId="77777777" w:rsidR="00DD5AB7" w:rsidRPr="00DD5AB7" w:rsidRDefault="00DD5AB7" w:rsidP="00C8411B">
      <w:pPr>
        <w:pStyle w:val="Heading3"/>
      </w:pPr>
      <w:r w:rsidRPr="00DD5AB7">
        <w:t>1.6 Collaboration and partnership </w:t>
      </w:r>
    </w:p>
    <w:p w14:paraId="536B4A33" w14:textId="77777777" w:rsidR="00DD5AB7" w:rsidRDefault="00DD5AB7" w:rsidP="00C8411B">
      <w:r w:rsidRPr="00DD5AB7">
        <w:t>We seek out and initiate funding partnerships to deliver greater impact, move faster, and focus interest in specific areas. </w:t>
      </w:r>
    </w:p>
    <w:p w14:paraId="150A3EC4" w14:textId="77777777" w:rsidR="00C8411B" w:rsidRPr="00DD5AB7" w:rsidRDefault="00C8411B" w:rsidP="00C8411B"/>
    <w:p w14:paraId="560A6742" w14:textId="77777777" w:rsidR="00DD5AB7" w:rsidRPr="00DD5AB7" w:rsidRDefault="00DD5AB7" w:rsidP="00C8411B">
      <w:pPr>
        <w:pStyle w:val="Heading3"/>
      </w:pPr>
      <w:r w:rsidRPr="00DD5AB7">
        <w:t>2. What we prioritise </w:t>
      </w:r>
    </w:p>
    <w:p w14:paraId="68283BEC" w14:textId="77777777" w:rsidR="00DD5AB7" w:rsidRDefault="00DD5AB7" w:rsidP="00C8411B">
      <w:r w:rsidRPr="00DD5AB7">
        <w:t>We prioritise funding for organisations that: </w:t>
      </w:r>
    </w:p>
    <w:p w14:paraId="1AF13F60" w14:textId="77777777" w:rsidR="00C8411B" w:rsidRPr="00DD5AB7" w:rsidRDefault="00C8411B" w:rsidP="00C8411B"/>
    <w:p w14:paraId="6A8FAA9E" w14:textId="77777777" w:rsidR="00DD5AB7" w:rsidRPr="00DD5AB7" w:rsidRDefault="00DD5AB7" w:rsidP="00C8411B">
      <w:pPr>
        <w:pStyle w:val="ListBullet"/>
      </w:pPr>
      <w:r w:rsidRPr="00DD5AB7">
        <w:t>Align with our strategic aims – we fund activities and services that align with our strategic priorities.  </w:t>
      </w:r>
    </w:p>
    <w:p w14:paraId="24916018" w14:textId="77777777" w:rsidR="00DD5AB7" w:rsidRPr="00DD5AB7" w:rsidRDefault="00DD5AB7" w:rsidP="00C8411B">
      <w:pPr>
        <w:pStyle w:val="ListBullet"/>
      </w:pPr>
      <w:r w:rsidRPr="00DD5AB7">
        <w:t>Take a person-centred, strengths-based and holistic approach – we recognise that strong, inclusive relationships are critical to people facing difficult circumstances, and we celebrate the value of lived experience. </w:t>
      </w:r>
    </w:p>
    <w:p w14:paraId="78203362" w14:textId="77777777" w:rsidR="00DD5AB7" w:rsidRPr="00DD5AB7" w:rsidRDefault="00DD5AB7" w:rsidP="00C8411B">
      <w:pPr>
        <w:pStyle w:val="ListBullet"/>
      </w:pPr>
      <w:r w:rsidRPr="00DD5AB7">
        <w:t>Co-operate and collaborate with others – we expect organisations to work constructively with others. </w:t>
      </w:r>
    </w:p>
    <w:p w14:paraId="06603F6D" w14:textId="77777777" w:rsidR="00DD5AB7" w:rsidRPr="00DD5AB7" w:rsidRDefault="00DD5AB7" w:rsidP="00C8411B">
      <w:pPr>
        <w:pStyle w:val="ListBullet"/>
      </w:pPr>
      <w:r w:rsidRPr="00DD5AB7">
        <w:t>Are committed to impact and learning – we seek organisations that understand and share how their work brings about change, and are committed to increasing that impact. </w:t>
      </w:r>
    </w:p>
    <w:p w14:paraId="0391F552" w14:textId="699041BD" w:rsidR="00E95804" w:rsidRPr="00DD5AB7" w:rsidRDefault="00DD5AB7" w:rsidP="00E95804">
      <w:pPr>
        <w:pStyle w:val="ListBullet"/>
      </w:pPr>
      <w:r w:rsidRPr="00DD5AB7">
        <w:t>Demonstrate excellence in governance – strong governance is fundamental to effective organisations. </w:t>
      </w:r>
    </w:p>
    <w:p w14:paraId="7B944EDA" w14:textId="77777777" w:rsidR="00E95804" w:rsidRDefault="00E95804" w:rsidP="00A70788">
      <w:pPr>
        <w:rPr>
          <w:b/>
          <w:bCs/>
          <w:color w:val="6B2E36" w:themeColor="text2"/>
        </w:rPr>
      </w:pPr>
    </w:p>
    <w:p w14:paraId="4C7E18B9" w14:textId="5E36E8F8" w:rsidR="00DD5AB7" w:rsidRPr="00DD5AB7" w:rsidRDefault="00DD5AB7" w:rsidP="00A70788">
      <w:pPr>
        <w:rPr>
          <w:b/>
          <w:bCs/>
          <w:color w:val="6B2E36" w:themeColor="text2"/>
        </w:rPr>
      </w:pPr>
      <w:r w:rsidRPr="00DD5AB7">
        <w:rPr>
          <w:b/>
          <w:bCs/>
          <w:color w:val="6B2E36" w:themeColor="text2"/>
        </w:rPr>
        <w:t>3. Operational guidelines </w:t>
      </w:r>
    </w:p>
    <w:p w14:paraId="1C874EB8" w14:textId="77777777" w:rsidR="00DD5AB7" w:rsidRDefault="00DD5AB7" w:rsidP="00A70788">
      <w:r w:rsidRPr="00DD5AB7">
        <w:t>Award letters set out our standard terms and conditions. This includes how reporting works and how we handle issues if they arise, and when we may need to pause or end a grant.  </w:t>
      </w:r>
    </w:p>
    <w:p w14:paraId="7A066DB3" w14:textId="77777777" w:rsidR="00A70788" w:rsidRPr="00DD5AB7" w:rsidRDefault="00A70788" w:rsidP="00A70788"/>
    <w:p w14:paraId="0DE3B6B3" w14:textId="77777777" w:rsidR="00DD5AB7" w:rsidRPr="00DD5AB7" w:rsidRDefault="00DD5AB7" w:rsidP="00A70788">
      <w:pPr>
        <w:rPr>
          <w:b/>
          <w:bCs/>
          <w:color w:val="6B2E36" w:themeColor="text2"/>
        </w:rPr>
      </w:pPr>
      <w:r w:rsidRPr="00DD5AB7">
        <w:rPr>
          <w:b/>
          <w:bCs/>
          <w:color w:val="6B2E36" w:themeColor="text2"/>
        </w:rPr>
        <w:t>3.1 Routes to funding </w:t>
      </w:r>
    </w:p>
    <w:p w14:paraId="73E499EF" w14:textId="77777777" w:rsidR="00DD5AB7" w:rsidRDefault="00DD5AB7" w:rsidP="00A70788">
      <w:r w:rsidRPr="00DD5AB7">
        <w:t>We award funding in two main ways: through open funds that organisations can apply to, and through invitation, where we identify organisations that align strongly with our priorities. We don’t accept unsolicited proposals. </w:t>
      </w:r>
    </w:p>
    <w:p w14:paraId="651E0885" w14:textId="77777777" w:rsidR="00A70788" w:rsidRPr="00DD5AB7" w:rsidRDefault="00A70788" w:rsidP="00A70788"/>
    <w:p w14:paraId="23F26CC6" w14:textId="77777777" w:rsidR="00DD5AB7" w:rsidRPr="00DD5AB7" w:rsidRDefault="00DD5AB7" w:rsidP="00A70788">
      <w:pPr>
        <w:rPr>
          <w:b/>
          <w:bCs/>
          <w:color w:val="6B2E36" w:themeColor="text2"/>
        </w:rPr>
      </w:pPr>
      <w:r w:rsidRPr="00DD5AB7">
        <w:rPr>
          <w:b/>
          <w:bCs/>
          <w:color w:val="6B2E36" w:themeColor="text2"/>
        </w:rPr>
        <w:t>3.2 Grant length and approach </w:t>
      </w:r>
    </w:p>
    <w:p w14:paraId="2643A0A7" w14:textId="77777777" w:rsidR="00DD5AB7" w:rsidRDefault="00DD5AB7" w:rsidP="00A70788">
      <w:r w:rsidRPr="00DD5AB7">
        <w:t>In our open and strategic funds, we usually award grants for between three and five years. Heritage grants (Holiday, Parishes and Clergy) are an exception as they are usually short-term funding. </w:t>
      </w:r>
    </w:p>
    <w:p w14:paraId="6CF0FC74" w14:textId="77777777" w:rsidR="00A70788" w:rsidRPr="00DD5AB7" w:rsidRDefault="00A70788" w:rsidP="00A70788"/>
    <w:p w14:paraId="0B76ED67" w14:textId="77777777" w:rsidR="00DD5AB7" w:rsidRPr="00DD5AB7" w:rsidRDefault="00DD5AB7" w:rsidP="00A70788">
      <w:pPr>
        <w:pStyle w:val="Heading3"/>
      </w:pPr>
      <w:r w:rsidRPr="00DD5AB7">
        <w:t>3.3 Multiple grants to one organisation </w:t>
      </w:r>
    </w:p>
    <w:p w14:paraId="6C7E4DE0" w14:textId="77777777" w:rsidR="00DD5AB7" w:rsidRDefault="00DD5AB7" w:rsidP="00A70788">
      <w:r w:rsidRPr="00DD5AB7">
        <w:lastRenderedPageBreak/>
        <w:t>We might fund an organisation through more than one grant where this supports our strategic aims and the organisation is best placed to deliver the work.  </w:t>
      </w:r>
    </w:p>
    <w:p w14:paraId="6E1421BF" w14:textId="77777777" w:rsidR="00A70788" w:rsidRPr="00DD5AB7" w:rsidRDefault="00A70788" w:rsidP="00A70788"/>
    <w:p w14:paraId="447E72D3" w14:textId="77777777" w:rsidR="00DD5AB7" w:rsidRPr="00DD5AB7" w:rsidRDefault="00DD5AB7" w:rsidP="00A70788">
      <w:pPr>
        <w:pStyle w:val="Heading3"/>
      </w:pPr>
      <w:r w:rsidRPr="00DD5AB7">
        <w:t>3.4 Continuation and repeat funding </w:t>
      </w:r>
    </w:p>
    <w:p w14:paraId="4207EA95" w14:textId="77777777" w:rsidR="00DD5AB7" w:rsidRDefault="00DD5AB7" w:rsidP="00A70788">
      <w:r w:rsidRPr="00DD5AB7">
        <w:t>Some organisations may receive funding from us more than once. We usually ask for an updated application or review before continuing support.  </w:t>
      </w:r>
    </w:p>
    <w:p w14:paraId="4C1A0202" w14:textId="77777777" w:rsidR="00A70788" w:rsidRPr="00DD5AB7" w:rsidRDefault="00A70788" w:rsidP="00A70788">
      <w:pPr>
        <w:pStyle w:val="Heading3"/>
      </w:pPr>
    </w:p>
    <w:p w14:paraId="44BF3F7A" w14:textId="77777777" w:rsidR="00DD5AB7" w:rsidRPr="00DD5AB7" w:rsidRDefault="00DD5AB7" w:rsidP="00A70788">
      <w:pPr>
        <w:pStyle w:val="Heading3"/>
      </w:pPr>
      <w:r w:rsidRPr="00DD5AB7">
        <w:t>3.5 Organisational income </w:t>
      </w:r>
    </w:p>
    <w:p w14:paraId="77F313FE" w14:textId="77777777" w:rsidR="00DD5AB7" w:rsidRPr="00A70788" w:rsidRDefault="00DD5AB7" w:rsidP="00DD5AB7">
      <w:pPr>
        <w:pStyle w:val="Heading1"/>
        <w:spacing w:after="160"/>
        <w:rPr>
          <w:rFonts w:eastAsiaTheme="minorHAnsi" w:cstheme="minorBidi"/>
          <w:b w:val="0"/>
          <w:bCs w:val="0"/>
          <w:color w:val="auto"/>
          <w:kern w:val="2"/>
          <w:sz w:val="21"/>
          <w:szCs w:val="24"/>
        </w:rPr>
      </w:pPr>
      <w:r w:rsidRPr="00DD5AB7">
        <w:rPr>
          <w:rFonts w:eastAsiaTheme="minorHAnsi" w:cstheme="minorBidi"/>
          <w:b w:val="0"/>
          <w:bCs w:val="0"/>
          <w:color w:val="auto"/>
          <w:kern w:val="2"/>
          <w:sz w:val="21"/>
          <w:szCs w:val="24"/>
        </w:rPr>
        <w:t>We want to fund the best work in line with our strategic priorities. We set organisational income limits at programme or fund level, where this helps us focus funding effectively.  </w:t>
      </w:r>
    </w:p>
    <w:p w14:paraId="534DD08A" w14:textId="77777777" w:rsidR="00A70788" w:rsidRPr="00DD5AB7" w:rsidRDefault="00A70788" w:rsidP="00A70788">
      <w:pPr>
        <w:pStyle w:val="Heading1"/>
        <w:spacing w:after="160"/>
        <w:rPr>
          <w:rFonts w:eastAsiaTheme="minorHAnsi" w:cstheme="minorBidi"/>
          <w:b w:val="0"/>
          <w:bCs w:val="0"/>
          <w:color w:val="auto"/>
          <w:kern w:val="2"/>
          <w:sz w:val="21"/>
          <w:szCs w:val="24"/>
        </w:rPr>
      </w:pPr>
    </w:p>
    <w:p w14:paraId="4352EDF6" w14:textId="77777777" w:rsidR="00DD5AB7" w:rsidRPr="00DD5AB7" w:rsidRDefault="00DD5AB7" w:rsidP="00A70788">
      <w:pPr>
        <w:pStyle w:val="Heading3"/>
      </w:pPr>
      <w:r w:rsidRPr="00DD5AB7">
        <w:t>3.6 Financial reserves </w:t>
      </w:r>
    </w:p>
    <w:p w14:paraId="7F25EE2E" w14:textId="102DBCC5" w:rsidR="00A70788" w:rsidRPr="00DD5AB7" w:rsidRDefault="00DD5AB7" w:rsidP="00A70788">
      <w:pPr>
        <w:pStyle w:val="Heading1"/>
        <w:spacing w:after="160"/>
        <w:rPr>
          <w:rFonts w:eastAsiaTheme="minorHAnsi" w:cstheme="minorBidi"/>
          <w:b w:val="0"/>
          <w:bCs w:val="0"/>
          <w:color w:val="auto"/>
          <w:kern w:val="2"/>
          <w:sz w:val="21"/>
          <w:szCs w:val="24"/>
        </w:rPr>
      </w:pPr>
      <w:r w:rsidRPr="00DD5AB7">
        <w:rPr>
          <w:rFonts w:eastAsiaTheme="minorHAnsi" w:cstheme="minorBidi"/>
          <w:b w:val="0"/>
          <w:bCs w:val="0"/>
          <w:color w:val="auto"/>
          <w:kern w:val="2"/>
          <w:sz w:val="21"/>
          <w:szCs w:val="24"/>
        </w:rPr>
        <w:t>We look at reserves in context. Organisations hold funds for different reasons at different times. We want to see evidence of sound financial management, including good processes, transparency, governance, and a clear explanation of reserves management. We recognise that: </w:t>
      </w:r>
    </w:p>
    <w:p w14:paraId="43C5658C" w14:textId="77777777" w:rsidR="00DD5AB7" w:rsidRPr="00DD5AB7" w:rsidRDefault="00DD5AB7" w:rsidP="00A70788">
      <w:pPr>
        <w:pStyle w:val="ListBullet"/>
      </w:pPr>
      <w:r w:rsidRPr="00DD5AB7">
        <w:t>Some organisations hold large reserves for good reasons e.g. a contract is ending or there is a major planned investment. </w:t>
      </w:r>
    </w:p>
    <w:p w14:paraId="06D5973C" w14:textId="414EC3E5" w:rsidR="00DD5AB7" w:rsidRPr="00DD5AB7" w:rsidRDefault="00DD5AB7" w:rsidP="00A70788">
      <w:pPr>
        <w:pStyle w:val="ListBullet"/>
      </w:pPr>
      <w:r w:rsidRPr="00DD5AB7">
        <w:t>Low reserves can reflect wider systemic challenges, and we review these on a </w:t>
      </w:r>
      <w:r w:rsidR="00A70788" w:rsidRPr="00DD5AB7">
        <w:t>case-by-case</w:t>
      </w:r>
      <w:r w:rsidRPr="00DD5AB7">
        <w:t> basis.  </w:t>
      </w:r>
    </w:p>
    <w:p w14:paraId="4B179770" w14:textId="77777777" w:rsidR="00DD5AB7" w:rsidRPr="00DD5AB7" w:rsidRDefault="00DD5AB7" w:rsidP="00A70788">
      <w:pPr>
        <w:pStyle w:val="Heading3"/>
      </w:pPr>
      <w:r w:rsidRPr="00DD5AB7">
        <w:t>3.7 Safeguarding </w:t>
      </w:r>
    </w:p>
    <w:p w14:paraId="451FFB95" w14:textId="6AF2A357" w:rsidR="00A70788" w:rsidRPr="00DD5AB7" w:rsidRDefault="00DD5AB7" w:rsidP="00E95804">
      <w:pPr>
        <w:pStyle w:val="Heading1"/>
        <w:spacing w:after="160"/>
        <w:rPr>
          <w:rFonts w:eastAsiaTheme="minorHAnsi" w:cstheme="minorBidi"/>
          <w:b w:val="0"/>
          <w:bCs w:val="0"/>
          <w:color w:val="auto"/>
          <w:kern w:val="2"/>
          <w:sz w:val="21"/>
          <w:szCs w:val="24"/>
        </w:rPr>
      </w:pPr>
      <w:r w:rsidRPr="00DD5AB7">
        <w:rPr>
          <w:rFonts w:eastAsiaTheme="minorHAnsi" w:cstheme="minorBidi"/>
          <w:b w:val="0"/>
          <w:bCs w:val="0"/>
          <w:color w:val="auto"/>
          <w:kern w:val="2"/>
          <w:sz w:val="21"/>
          <w:szCs w:val="24"/>
        </w:rPr>
        <w:t>Safeguarding matters deeply to us. Organisations we fund hold primary responsibility for safeguarding the people they support and work with. Our Safeguarding Policy sets out our minimum expectations for their safeguarding arrangements and our commitment to supporting them to meet their duties. </w:t>
      </w:r>
    </w:p>
    <w:p w14:paraId="6316FF8B" w14:textId="77777777" w:rsidR="00DD5AB7" w:rsidRPr="00DD5AB7" w:rsidRDefault="00DD5AB7" w:rsidP="00A70788">
      <w:pPr>
        <w:pStyle w:val="Heading3"/>
      </w:pPr>
      <w:r w:rsidRPr="00DD5AB7">
        <w:t>3.8 Transparency and accountability </w:t>
      </w:r>
    </w:p>
    <w:p w14:paraId="09FFD41E" w14:textId="1D58F443" w:rsidR="00A70788" w:rsidRPr="00DD5AB7" w:rsidRDefault="00DD5AB7" w:rsidP="00E95804">
      <w:pPr>
        <w:pStyle w:val="Heading1"/>
        <w:spacing w:after="160"/>
      </w:pPr>
      <w:r w:rsidRPr="00DD5AB7">
        <w:rPr>
          <w:rFonts w:eastAsiaTheme="minorHAnsi" w:cstheme="minorBidi"/>
          <w:b w:val="0"/>
          <w:bCs w:val="0"/>
          <w:color w:val="auto"/>
          <w:kern w:val="2"/>
          <w:sz w:val="21"/>
          <w:szCs w:val="24"/>
        </w:rPr>
        <w:t>We aim to be transparent in our decision-making and provide clear, honest feedback wherever possible. We usually publish a summary of grants awarded each year in our annual report and via 360 Giving. We are committed to</w:t>
      </w:r>
      <w:r w:rsidRPr="00DD5AB7">
        <w:t xml:space="preserve"> </w:t>
      </w:r>
      <w:r w:rsidRPr="00DD5AB7">
        <w:rPr>
          <w:rFonts w:eastAsiaTheme="minorHAnsi" w:cstheme="minorBidi"/>
          <w:b w:val="0"/>
          <w:bCs w:val="0"/>
          <w:color w:val="auto"/>
          <w:kern w:val="2"/>
          <w:sz w:val="21"/>
          <w:szCs w:val="24"/>
        </w:rPr>
        <w:t>learning and adapting based on feedback. Complaint</w:t>
      </w:r>
      <w:r w:rsidR="00E95804">
        <w:rPr>
          <w:rFonts w:eastAsiaTheme="minorHAnsi" w:cstheme="minorBidi"/>
          <w:b w:val="0"/>
          <w:bCs w:val="0"/>
          <w:color w:val="auto"/>
          <w:kern w:val="2"/>
          <w:sz w:val="21"/>
          <w:szCs w:val="24"/>
        </w:rPr>
        <w:t>s</w:t>
      </w:r>
      <w:r w:rsidRPr="00DD5AB7">
        <w:rPr>
          <w:rFonts w:eastAsiaTheme="minorHAnsi" w:cstheme="minorBidi"/>
          <w:b w:val="0"/>
          <w:bCs w:val="0"/>
          <w:color w:val="auto"/>
          <w:kern w:val="2"/>
          <w:sz w:val="21"/>
          <w:szCs w:val="24"/>
        </w:rPr>
        <w:t xml:space="preserve"> or concerns can be raised via our published Complaints procedure.</w:t>
      </w:r>
      <w:r w:rsidRPr="00DD5AB7">
        <w:t> </w:t>
      </w:r>
    </w:p>
    <w:p w14:paraId="7F5B57D3" w14:textId="77777777" w:rsidR="00DD5AB7" w:rsidRPr="00DD5AB7" w:rsidRDefault="00DD5AB7" w:rsidP="00A70788">
      <w:pPr>
        <w:pStyle w:val="Heading3"/>
      </w:pPr>
      <w:r w:rsidRPr="00DD5AB7">
        <w:t>3.9 Monitoring and evaluation </w:t>
      </w:r>
    </w:p>
    <w:p w14:paraId="6E452ADE" w14:textId="62473B61" w:rsidR="00DD5AB7" w:rsidRDefault="00DD5AB7" w:rsidP="00A70788">
      <w:r w:rsidRPr="00DD5AB7">
        <w:t>We work with funded organisations to understand the impact of the grant on their work, the people they support and the wider systems.</w:t>
      </w:r>
    </w:p>
    <w:p w14:paraId="4B508E01" w14:textId="77777777" w:rsidR="00A70788" w:rsidRPr="00DD5AB7" w:rsidRDefault="00A70788" w:rsidP="00A70788"/>
    <w:p w14:paraId="1974E555" w14:textId="77777777" w:rsidR="00E95804" w:rsidRDefault="00E95804">
      <w:pPr>
        <w:spacing w:after="160" w:line="278" w:lineRule="auto"/>
        <w:rPr>
          <w:rFonts w:asciiTheme="majorHAnsi" w:hAnsiTheme="majorHAnsi"/>
          <w:b/>
          <w:bCs/>
          <w:color w:val="6B2E36" w:themeColor="text2"/>
        </w:rPr>
      </w:pPr>
      <w:r>
        <w:br w:type="page"/>
      </w:r>
    </w:p>
    <w:p w14:paraId="6E8A722B" w14:textId="13AAC5DA" w:rsidR="00DD5AB7" w:rsidRPr="00DD5AB7" w:rsidRDefault="00DD5AB7" w:rsidP="00A70788">
      <w:pPr>
        <w:pStyle w:val="Heading3"/>
      </w:pPr>
      <w:r w:rsidRPr="00DD5AB7">
        <w:lastRenderedPageBreak/>
        <w:t>3.10 Co-design and participation </w:t>
      </w:r>
    </w:p>
    <w:p w14:paraId="504ACEA3" w14:textId="77777777" w:rsidR="00DD5AB7" w:rsidRDefault="00DD5AB7" w:rsidP="00A70788">
      <w:r w:rsidRPr="00DD5AB7">
        <w:t>We involve organisations, applicants, and communities in shaping our funding approaches. Their expertise and lived experience are essential to making funding work well.  </w:t>
      </w:r>
    </w:p>
    <w:p w14:paraId="621B4DB7" w14:textId="77777777" w:rsidR="00A70788" w:rsidRPr="00DD5AB7" w:rsidRDefault="00A70788" w:rsidP="00A70788"/>
    <w:p w14:paraId="60E61629" w14:textId="77777777" w:rsidR="00DD5AB7" w:rsidRPr="00DD5AB7" w:rsidRDefault="00DD5AB7" w:rsidP="00A70788">
      <w:pPr>
        <w:pStyle w:val="Heading3"/>
      </w:pPr>
      <w:r w:rsidRPr="00DD5AB7">
        <w:t>3.11 Capital funding </w:t>
      </w:r>
    </w:p>
    <w:p w14:paraId="75ECFFA7" w14:textId="77777777" w:rsidR="00DD5AB7" w:rsidRPr="00DD5AB7" w:rsidRDefault="00DD5AB7" w:rsidP="00A70788">
      <w:r w:rsidRPr="00DD5AB7">
        <w:t>We will not run capital funding programmes or invest significantly in capital projects. We reserve the right to offer capital funding at our discretion and by invitation only.  </w:t>
      </w:r>
    </w:p>
    <w:p w14:paraId="46C578FB" w14:textId="77777777" w:rsidR="00A70788" w:rsidRDefault="00A70788" w:rsidP="00A70788">
      <w:pPr>
        <w:pStyle w:val="Heading3"/>
      </w:pPr>
    </w:p>
    <w:p w14:paraId="2018A4ED" w14:textId="760F5F3C" w:rsidR="00DD5AB7" w:rsidRPr="00DD5AB7" w:rsidRDefault="00DD5AB7" w:rsidP="00A70788">
      <w:pPr>
        <w:pStyle w:val="Heading3"/>
      </w:pPr>
      <w:r w:rsidRPr="00DD5AB7">
        <w:t>4. Eligibility Requirements </w:t>
      </w:r>
    </w:p>
    <w:p w14:paraId="6C7BEA4B" w14:textId="77777777" w:rsidR="00DD5AB7" w:rsidRDefault="00DD5AB7" w:rsidP="00A70788">
      <w:r w:rsidRPr="00DD5AB7">
        <w:t>Each programme and fund has specific criteria and applicants need to consider them carefully alongside this policy.  </w:t>
      </w:r>
    </w:p>
    <w:p w14:paraId="200F87C5" w14:textId="77777777" w:rsidR="00A70788" w:rsidRPr="00DD5AB7" w:rsidRDefault="00A70788" w:rsidP="00A70788"/>
    <w:p w14:paraId="68D8230C" w14:textId="77777777" w:rsidR="00DD5AB7" w:rsidRPr="00DD5AB7" w:rsidRDefault="00DD5AB7" w:rsidP="00A70788">
      <w:pPr>
        <w:pStyle w:val="Heading3"/>
      </w:pPr>
      <w:r w:rsidRPr="00DD5AB7">
        <w:t>4.1 Who we fund </w:t>
      </w:r>
    </w:p>
    <w:p w14:paraId="46C58177" w14:textId="77777777" w:rsidR="00DD5AB7" w:rsidRDefault="00DD5AB7" w:rsidP="00A70788">
      <w:r w:rsidRPr="00DD5AB7">
        <w:t>We fund charitable organisations registered in and working in the UK, including: </w:t>
      </w:r>
    </w:p>
    <w:p w14:paraId="77A6A050" w14:textId="77777777" w:rsidR="00A70788" w:rsidRPr="00DD5AB7" w:rsidRDefault="00A70788" w:rsidP="00A70788"/>
    <w:p w14:paraId="2204809C" w14:textId="77777777" w:rsidR="00DD5AB7" w:rsidRPr="00DD5AB7" w:rsidRDefault="00DD5AB7" w:rsidP="00A70788">
      <w:pPr>
        <w:pStyle w:val="ListBullet"/>
      </w:pPr>
      <w:r w:rsidRPr="00DD5AB7">
        <w:t>Registered charities and Charitable incorporated organisations (CIOs) </w:t>
      </w:r>
    </w:p>
    <w:p w14:paraId="21C69400" w14:textId="77777777" w:rsidR="00DD5AB7" w:rsidRPr="00DD5AB7" w:rsidRDefault="00DD5AB7" w:rsidP="00A70788">
      <w:pPr>
        <w:pStyle w:val="ListBullet"/>
      </w:pPr>
      <w:r w:rsidRPr="00DD5AB7">
        <w:t>Community Interest Companies (CICs) that are not-for-profit with an asset lock </w:t>
      </w:r>
    </w:p>
    <w:p w14:paraId="5A2887BC" w14:textId="77777777" w:rsidR="00DD5AB7" w:rsidRPr="00DD5AB7" w:rsidRDefault="00DD5AB7" w:rsidP="00A70788">
      <w:pPr>
        <w:pStyle w:val="ListBullet"/>
      </w:pPr>
      <w:r w:rsidRPr="00DD5AB7">
        <w:t>Other not for profit charitable organisations delivering work aligned with our objects  </w:t>
      </w:r>
    </w:p>
    <w:p w14:paraId="5FEC18ED" w14:textId="77777777" w:rsidR="00DD5AB7" w:rsidRPr="00DD5AB7" w:rsidRDefault="00DD5AB7" w:rsidP="00A70788">
      <w:pPr>
        <w:pStyle w:val="ListBullet"/>
      </w:pPr>
      <w:r w:rsidRPr="00DD5AB7">
        <w:t>Schools can apply for Holiday grants </w:t>
      </w:r>
    </w:p>
    <w:p w14:paraId="56D3B464" w14:textId="77777777" w:rsidR="00A70788" w:rsidRDefault="00A70788" w:rsidP="00DD5AB7">
      <w:pPr>
        <w:pStyle w:val="Heading1"/>
        <w:spacing w:after="160"/>
      </w:pPr>
    </w:p>
    <w:p w14:paraId="1431B967" w14:textId="7F461F79" w:rsidR="00A70788" w:rsidRPr="00DD5AB7" w:rsidRDefault="00DD5AB7" w:rsidP="00A70788">
      <w:pPr>
        <w:pStyle w:val="Heading3"/>
      </w:pPr>
      <w:r w:rsidRPr="00DD5AB7">
        <w:t>4.2 What we don't fund </w:t>
      </w:r>
    </w:p>
    <w:p w14:paraId="338CDCFC" w14:textId="77777777" w:rsidR="00DD5AB7" w:rsidRPr="00DD5AB7" w:rsidRDefault="00DD5AB7" w:rsidP="00A70788">
      <w:r w:rsidRPr="00DD5AB7">
        <w:t>We will not fund: </w:t>
      </w:r>
    </w:p>
    <w:p w14:paraId="3E067E72" w14:textId="77777777" w:rsidR="00DD5AB7" w:rsidRPr="00DD5AB7" w:rsidRDefault="00DD5AB7" w:rsidP="00A70788">
      <w:pPr>
        <w:pStyle w:val="ListBullet"/>
      </w:pPr>
      <w:r w:rsidRPr="00DD5AB7">
        <w:t>Work that benefits people outside the UK </w:t>
      </w:r>
    </w:p>
    <w:p w14:paraId="1A2DBF85" w14:textId="77777777" w:rsidR="00DD5AB7" w:rsidRPr="00DD5AB7" w:rsidRDefault="00DD5AB7" w:rsidP="00A70788">
      <w:pPr>
        <w:pStyle w:val="ListBullet"/>
      </w:pPr>
      <w:r w:rsidRPr="00DD5AB7">
        <w:t>Work that has already taken place </w:t>
      </w:r>
    </w:p>
    <w:p w14:paraId="68191E91" w14:textId="77777777" w:rsidR="00DD5AB7" w:rsidRPr="00DD5AB7" w:rsidRDefault="00DD5AB7" w:rsidP="00A70788">
      <w:pPr>
        <w:pStyle w:val="ListBullet"/>
      </w:pPr>
      <w:r w:rsidRPr="00DD5AB7">
        <w:t>Work that is outside of our objects or not legally charitable </w:t>
      </w:r>
    </w:p>
    <w:p w14:paraId="26B684EF" w14:textId="77777777" w:rsidR="00DD5AB7" w:rsidRPr="00DD5AB7" w:rsidRDefault="00DD5AB7" w:rsidP="00A70788">
      <w:pPr>
        <w:pStyle w:val="ListBullet"/>
      </w:pPr>
      <w:r w:rsidRPr="00DD5AB7">
        <w:t>Work usually considered a statutory responsibility </w:t>
      </w:r>
    </w:p>
    <w:p w14:paraId="0729335C" w14:textId="5BE24CD7" w:rsidR="00A70788" w:rsidRPr="00E95804" w:rsidRDefault="00DD5AB7" w:rsidP="00E95804">
      <w:pPr>
        <w:pStyle w:val="ListBullet"/>
      </w:pPr>
      <w:r w:rsidRPr="00DD5AB7">
        <w:t>Activity to promote a religion or faith </w:t>
      </w:r>
      <w:r w:rsidR="00A70788">
        <w:br w:type="page"/>
      </w:r>
    </w:p>
    <w:p w14:paraId="1CB04C5E" w14:textId="67FA44AB" w:rsidR="00DD5AB7" w:rsidRPr="00DD5AB7" w:rsidRDefault="00DD5AB7" w:rsidP="00A70788">
      <w:pPr>
        <w:pStyle w:val="Heading3"/>
      </w:pPr>
      <w:r w:rsidRPr="00DD5AB7">
        <w:lastRenderedPageBreak/>
        <w:t>5. Policy Review </w:t>
      </w:r>
    </w:p>
    <w:p w14:paraId="4F82A534" w14:textId="53291D2F" w:rsidR="00DD5AB7" w:rsidRPr="00DD5AB7" w:rsidRDefault="00DD5AB7" w:rsidP="00DD5AB7">
      <w:pPr>
        <w:pStyle w:val="Heading1"/>
        <w:spacing w:after="160"/>
        <w:rPr>
          <w:rFonts w:eastAsiaTheme="minorHAnsi" w:cstheme="minorBidi"/>
          <w:b w:val="0"/>
          <w:bCs w:val="0"/>
          <w:color w:val="auto"/>
          <w:kern w:val="2"/>
          <w:sz w:val="21"/>
          <w:szCs w:val="24"/>
        </w:rPr>
      </w:pPr>
      <w:r w:rsidRPr="00DD5AB7">
        <w:rPr>
          <w:rFonts w:eastAsiaTheme="minorHAnsi" w:cstheme="minorBidi"/>
          <w:b w:val="0"/>
          <w:bCs w:val="0"/>
          <w:color w:val="auto"/>
          <w:kern w:val="2"/>
          <w:sz w:val="21"/>
          <w:szCs w:val="24"/>
        </w:rPr>
        <w:t>The Board of Trustees will review and develop this policy based on learning, feedback from organisations, and changes in the external context.</w:t>
      </w:r>
    </w:p>
    <w:sectPr w:rsidR="00DD5AB7" w:rsidRPr="00DD5AB7" w:rsidSect="005530F0">
      <w:headerReference w:type="first" r:id="rId17"/>
      <w:footerReference w:type="first" r:id="rId18"/>
      <w:pgSz w:w="11906" w:h="16838" w:code="9"/>
      <w:pgMar w:top="2268" w:right="680" w:bottom="1134" w:left="1985"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031F" w14:textId="77777777" w:rsidR="00A93AA6" w:rsidRDefault="00A93AA6" w:rsidP="0090228F">
      <w:r>
        <w:separator/>
      </w:r>
    </w:p>
  </w:endnote>
  <w:endnote w:type="continuationSeparator" w:id="0">
    <w:p w14:paraId="39CED1A0" w14:textId="77777777" w:rsidR="00A93AA6" w:rsidRDefault="00A93AA6" w:rsidP="0090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2000503000000020004"/>
    <w:charset w:val="00"/>
    <w:family w:val="auto"/>
    <w:pitch w:val="variable"/>
    <w:sig w:usb0="E0000AFF" w:usb1="5200A1FF" w:usb2="00000021" w:usb3="00000000" w:csb0="0000019F" w:csb1="00000000"/>
  </w:font>
  <w:font w:name="Inter">
    <w:panose1 w:val="02000503000000020004"/>
    <w:charset w:val="00"/>
    <w:family w:val="auto"/>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6D43" w14:textId="77777777" w:rsidR="00FC05BE" w:rsidRDefault="00FC0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6"/>
      <w:gridCol w:w="1868"/>
    </w:tblGrid>
    <w:tr w:rsidR="00E82328" w:rsidRPr="0094259B" w14:paraId="6B9BB34D" w14:textId="77777777" w:rsidTr="00092E2F">
      <w:trPr>
        <w:trHeight w:hRule="exact" w:val="454"/>
      </w:trPr>
      <w:tc>
        <w:tcPr>
          <w:tcW w:w="7366" w:type="dxa"/>
          <w:vAlign w:val="bottom"/>
        </w:tcPr>
        <w:p w14:paraId="03BA2481" w14:textId="77777777" w:rsidR="00E82328" w:rsidRPr="0094259B" w:rsidRDefault="00DC716A" w:rsidP="00E82328">
          <w:pPr>
            <w:pStyle w:val="Footer"/>
          </w:pPr>
          <w:r>
            <w:fldChar w:fldCharType="begin"/>
          </w:r>
          <w:r>
            <w:instrText xml:space="preserve"> REF  title </w:instrText>
          </w:r>
          <w:r>
            <w:fldChar w:fldCharType="separate"/>
          </w:r>
          <w:r w:rsidR="00A93AA6" w:rsidRPr="0093622E">
            <w:t>Communications Policy and Guidance</w:t>
          </w:r>
          <w:r w:rsidR="00A93AA6">
            <w:t xml:space="preserve"> </w:t>
          </w:r>
          <w:r>
            <w:fldChar w:fldCharType="end"/>
          </w:r>
        </w:p>
      </w:tc>
      <w:tc>
        <w:tcPr>
          <w:tcW w:w="1868" w:type="dxa"/>
          <w:vAlign w:val="bottom"/>
        </w:tcPr>
        <w:p w14:paraId="17171560" w14:textId="77777777" w:rsidR="00E82328" w:rsidRPr="0094259B" w:rsidRDefault="00E82328" w:rsidP="00E82328">
          <w:pPr>
            <w:pStyle w:val="Footer"/>
            <w:jc w:val="right"/>
          </w:pPr>
          <w:r>
            <w:fldChar w:fldCharType="begin"/>
          </w:r>
          <w:r>
            <w:instrText xml:space="preserve"> PAGE  \* Arabic  \* MERGEFORMAT </w:instrText>
          </w:r>
          <w:r>
            <w:fldChar w:fldCharType="separate"/>
          </w:r>
          <w:r>
            <w:t>2</w:t>
          </w:r>
          <w:r>
            <w:fldChar w:fldCharType="end"/>
          </w:r>
        </w:p>
      </w:tc>
    </w:tr>
  </w:tbl>
  <w:p w14:paraId="4F3A905A" w14:textId="77777777" w:rsidR="00E82328" w:rsidRPr="00E82328" w:rsidRDefault="00E82328" w:rsidP="00E82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83F0" w14:textId="77777777" w:rsidR="00FC05BE" w:rsidRDefault="00FC0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6"/>
      <w:gridCol w:w="1868"/>
    </w:tblGrid>
    <w:tr w:rsidR="00DE406E" w:rsidRPr="0094259B" w14:paraId="7EFC5974" w14:textId="77777777" w:rsidTr="003173F0">
      <w:trPr>
        <w:trHeight w:hRule="exact" w:val="454"/>
      </w:trPr>
      <w:tc>
        <w:tcPr>
          <w:tcW w:w="7366" w:type="dxa"/>
          <w:vAlign w:val="bottom"/>
        </w:tcPr>
        <w:p w14:paraId="104303FE" w14:textId="77777777" w:rsidR="00DE406E" w:rsidRPr="0094259B" w:rsidRDefault="00DE406E" w:rsidP="003173F0">
          <w:pPr>
            <w:pStyle w:val="Footer"/>
          </w:pPr>
          <w:r>
            <w:fldChar w:fldCharType="begin"/>
          </w:r>
          <w:r>
            <w:instrText xml:space="preserve"> REF  title </w:instrText>
          </w:r>
          <w:r w:rsidR="003173F0">
            <w:instrText xml:space="preserve"> \* MERGEFORMAT </w:instrText>
          </w:r>
          <w:r>
            <w:fldChar w:fldCharType="separate"/>
          </w:r>
          <w:r w:rsidR="00A93AA6" w:rsidRPr="0093622E">
            <w:t>Communications Policy and Guidance</w:t>
          </w:r>
          <w:r w:rsidR="00A93AA6">
            <w:t xml:space="preserve"> </w:t>
          </w:r>
          <w:r>
            <w:fldChar w:fldCharType="end"/>
          </w:r>
        </w:p>
      </w:tc>
      <w:tc>
        <w:tcPr>
          <w:tcW w:w="1868" w:type="dxa"/>
          <w:vAlign w:val="bottom"/>
        </w:tcPr>
        <w:p w14:paraId="75FCD175" w14:textId="77777777" w:rsidR="00DE406E" w:rsidRPr="0094259B" w:rsidRDefault="00DE406E" w:rsidP="003173F0">
          <w:pPr>
            <w:pStyle w:val="Footer"/>
            <w:jc w:val="right"/>
          </w:pPr>
          <w:r>
            <w:fldChar w:fldCharType="begin"/>
          </w:r>
          <w:r>
            <w:instrText xml:space="preserve"> PAGE  \* Arabic  \* MERGEFORMAT </w:instrText>
          </w:r>
          <w:r>
            <w:fldChar w:fldCharType="separate"/>
          </w:r>
          <w:r>
            <w:rPr>
              <w:noProof/>
            </w:rPr>
            <w:t>1</w:t>
          </w:r>
          <w:r>
            <w:fldChar w:fldCharType="end"/>
          </w:r>
        </w:p>
      </w:tc>
    </w:tr>
  </w:tbl>
  <w:p w14:paraId="3200C355" w14:textId="77777777" w:rsidR="00DE406E" w:rsidRDefault="00DE406E" w:rsidP="00317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F368" w14:textId="77777777" w:rsidR="00A93AA6" w:rsidRDefault="00A93AA6" w:rsidP="0090228F">
      <w:r>
        <w:separator/>
      </w:r>
    </w:p>
  </w:footnote>
  <w:footnote w:type="continuationSeparator" w:id="0">
    <w:p w14:paraId="71F198E6" w14:textId="77777777" w:rsidR="00A93AA6" w:rsidRDefault="00A93AA6" w:rsidP="0090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CF73" w14:textId="77777777" w:rsidR="00FC05BE" w:rsidRDefault="00FC0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61D4" w14:textId="77777777" w:rsidR="00081994" w:rsidRPr="00081994" w:rsidRDefault="00081994" w:rsidP="00081994">
    <w:pPr>
      <w:pStyle w:val="Header"/>
    </w:pPr>
    <w:r>
      <w:rPr>
        <w:noProof/>
      </w:rPr>
      <w:drawing>
        <wp:anchor distT="0" distB="0" distL="114300" distR="114300" simplePos="0" relativeHeight="251664384" behindDoc="0" locked="1" layoutInCell="1" allowOverlap="1" wp14:anchorId="7C68B588" wp14:editId="5809296D">
          <wp:simplePos x="0" y="0"/>
          <wp:positionH relativeFrom="page">
            <wp:posOffset>5292725</wp:posOffset>
          </wp:positionH>
          <wp:positionV relativeFrom="page">
            <wp:posOffset>428625</wp:posOffset>
          </wp:positionV>
          <wp:extent cx="1843200" cy="532800"/>
          <wp:effectExtent l="0" t="0" r="5080" b="635"/>
          <wp:wrapNone/>
          <wp:docPr id="1962499429"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438CC740" w14:textId="77777777" w:rsidTr="0093622E">
      <w:trPr>
        <w:trHeight w:hRule="exact" w:val="4252"/>
      </w:trPr>
      <w:tc>
        <w:tcPr>
          <w:tcW w:w="7926" w:type="dxa"/>
        </w:tcPr>
        <w:p w14:paraId="3C8B3569" w14:textId="77777777" w:rsidR="0094259B" w:rsidRDefault="0094259B" w:rsidP="0090228F">
          <w:pPr>
            <w:pStyle w:val="Header"/>
          </w:pPr>
        </w:p>
      </w:tc>
    </w:tr>
  </w:tbl>
  <w:p w14:paraId="0AC4AE61" w14:textId="77777777" w:rsidR="00B11CBF" w:rsidRDefault="00C63E2F" w:rsidP="0090228F">
    <w:pPr>
      <w:pStyle w:val="Header"/>
    </w:pPr>
    <w:r>
      <w:rPr>
        <w:noProof/>
      </w:rPr>
      <mc:AlternateContent>
        <mc:Choice Requires="wps">
          <w:drawing>
            <wp:anchor distT="0" distB="0" distL="114300" distR="114300" simplePos="0" relativeHeight="251658239" behindDoc="1" locked="1" layoutInCell="1" allowOverlap="1" wp14:anchorId="728720B9" wp14:editId="44FF4926">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5F1D3" id="Rectangle: Rounded Corners 4" o:spid="_x0000_s1026" style="position:absolute;margin-left:88.75pt;margin-top:223.95pt;width:471.4pt;height:584.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fillcolor="#fa8fba [3205]" stroked="f" strokeweight="1pt">
              <v:stroke joinstyle="miter"/>
              <w10:wrap anchorx="page" anchory="page"/>
              <w10:anchorlock/>
            </v:roundrect>
          </w:pict>
        </mc:Fallback>
      </mc:AlternateContent>
    </w:r>
    <w:r w:rsidR="00C92C61">
      <w:rPr>
        <w:noProof/>
      </w:rPr>
      <w:drawing>
        <wp:anchor distT="0" distB="0" distL="114300" distR="114300" simplePos="0" relativeHeight="251660288" behindDoc="0" locked="1" layoutInCell="1" allowOverlap="1" wp14:anchorId="10A61F08" wp14:editId="500142C8">
          <wp:simplePos x="0" y="0"/>
          <wp:positionH relativeFrom="page">
            <wp:posOffset>5292090</wp:posOffset>
          </wp:positionH>
          <wp:positionV relativeFrom="page">
            <wp:posOffset>427355</wp:posOffset>
          </wp:positionV>
          <wp:extent cx="1842770" cy="532765"/>
          <wp:effectExtent l="0" t="0" r="5080" b="635"/>
          <wp:wrapNone/>
          <wp:docPr id="239527461"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2A07" w14:textId="77777777" w:rsidR="0094259B" w:rsidRDefault="005530F0" w:rsidP="0090228F">
    <w:pPr>
      <w:pStyle w:val="Header"/>
    </w:pPr>
    <w:r>
      <w:rPr>
        <w:noProof/>
      </w:rPr>
      <w:drawing>
        <wp:anchor distT="0" distB="0" distL="114300" distR="114300" simplePos="0" relativeHeight="251662336" behindDoc="0" locked="1" layoutInCell="1" allowOverlap="1" wp14:anchorId="5B6BDA6E" wp14:editId="53A79DC1">
          <wp:simplePos x="0" y="0"/>
          <wp:positionH relativeFrom="page">
            <wp:posOffset>5292725</wp:posOffset>
          </wp:positionH>
          <wp:positionV relativeFrom="page">
            <wp:posOffset>428625</wp:posOffset>
          </wp:positionV>
          <wp:extent cx="1843200" cy="532800"/>
          <wp:effectExtent l="0" t="0" r="5080" b="635"/>
          <wp:wrapNone/>
          <wp:docPr id="896123326"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C249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08AC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25978"/>
    <w:multiLevelType w:val="multilevel"/>
    <w:tmpl w:val="14B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70F54"/>
    <w:multiLevelType w:val="multilevel"/>
    <w:tmpl w:val="5DC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04E39"/>
    <w:multiLevelType w:val="hybridMultilevel"/>
    <w:tmpl w:val="A874F53C"/>
    <w:lvl w:ilvl="0" w:tplc="2CC2811C">
      <w:start w:val="1"/>
      <w:numFmt w:val="bullet"/>
      <w:lvlText w:val=""/>
      <w:lvlJc w:val="left"/>
      <w:pPr>
        <w:tabs>
          <w:tab w:val="num" w:pos="360"/>
        </w:tabs>
        <w:ind w:left="360" w:hanging="360"/>
      </w:pPr>
      <w:rPr>
        <w:rFonts w:ascii="Symbol" w:hAnsi="Symbol" w:hint="default"/>
        <w:b w:val="0"/>
        <w:i w:val="0"/>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3B15E8"/>
    <w:multiLevelType w:val="multilevel"/>
    <w:tmpl w:val="31F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04954"/>
    <w:multiLevelType w:val="multilevel"/>
    <w:tmpl w:val="C3C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072DE"/>
    <w:multiLevelType w:val="hybridMultilevel"/>
    <w:tmpl w:val="24CE42AA"/>
    <w:lvl w:ilvl="0" w:tplc="C2F6EB32">
      <w:start w:val="1"/>
      <w:numFmt w:val="bullet"/>
      <w:lvlText w:val="-"/>
      <w:lvlJc w:val="left"/>
      <w:pPr>
        <w:ind w:left="643" w:hanging="360"/>
      </w:pPr>
      <w:rPr>
        <w:rFonts w:ascii="Symbol" w:hAnsi="Symbol" w:hint="default"/>
        <w:color w:val="auto"/>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D402287"/>
    <w:multiLevelType w:val="multilevel"/>
    <w:tmpl w:val="7F6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8D267A"/>
    <w:multiLevelType w:val="multilevel"/>
    <w:tmpl w:val="99D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E17B2"/>
    <w:multiLevelType w:val="multilevel"/>
    <w:tmpl w:val="815C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7D6E34"/>
    <w:multiLevelType w:val="multilevel"/>
    <w:tmpl w:val="42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16FA7"/>
    <w:multiLevelType w:val="multilevel"/>
    <w:tmpl w:val="508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92EDD"/>
    <w:multiLevelType w:val="multilevel"/>
    <w:tmpl w:val="0F4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D21A7D"/>
    <w:multiLevelType w:val="multilevel"/>
    <w:tmpl w:val="CE3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D37AD"/>
    <w:multiLevelType w:val="multilevel"/>
    <w:tmpl w:val="70E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0328D"/>
    <w:multiLevelType w:val="multilevel"/>
    <w:tmpl w:val="34F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505A29"/>
    <w:multiLevelType w:val="multilevel"/>
    <w:tmpl w:val="FB4C216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29403B"/>
    <w:multiLevelType w:val="hybridMultilevel"/>
    <w:tmpl w:val="34FCFDEE"/>
    <w:lvl w:ilvl="0" w:tplc="E1C0FF62">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CA1710"/>
    <w:multiLevelType w:val="multilevel"/>
    <w:tmpl w:val="D19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D36DD2"/>
    <w:multiLevelType w:val="multilevel"/>
    <w:tmpl w:val="B46A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3148C"/>
    <w:multiLevelType w:val="multilevel"/>
    <w:tmpl w:val="050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F7408E"/>
    <w:multiLevelType w:val="multilevel"/>
    <w:tmpl w:val="7E8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2B742B"/>
    <w:multiLevelType w:val="multilevel"/>
    <w:tmpl w:val="BE42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13FA3"/>
    <w:multiLevelType w:val="multilevel"/>
    <w:tmpl w:val="276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1C40F4"/>
    <w:multiLevelType w:val="hybridMultilevel"/>
    <w:tmpl w:val="9702ACB6"/>
    <w:lvl w:ilvl="0" w:tplc="A66C22A2">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724B2"/>
    <w:multiLevelType w:val="multilevel"/>
    <w:tmpl w:val="18944D6A"/>
    <w:lvl w:ilvl="0">
      <w:start w:val="1"/>
      <w:numFmt w:val="bullet"/>
      <w:pStyle w:val="ListBullet"/>
      <w:lvlText w:val=""/>
      <w:lvlJc w:val="left"/>
      <w:pPr>
        <w:tabs>
          <w:tab w:val="num" w:pos="397"/>
        </w:tabs>
        <w:ind w:left="360" w:hanging="360"/>
      </w:pPr>
      <w:rPr>
        <w:rFonts w:ascii="Symbol" w:hAnsi="Symbol" w:hint="default"/>
        <w:b w:val="0"/>
        <w:i w:val="0"/>
        <w:color w:val="auto"/>
        <w:sz w:val="12"/>
      </w:rPr>
    </w:lvl>
    <w:lvl w:ilvl="1">
      <w:start w:val="1"/>
      <w:numFmt w:val="bullet"/>
      <w:pStyle w:val="ListBullet2"/>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C15D20"/>
    <w:multiLevelType w:val="multilevel"/>
    <w:tmpl w:val="B40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6E20DE"/>
    <w:multiLevelType w:val="multilevel"/>
    <w:tmpl w:val="26D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CE5AC7"/>
    <w:multiLevelType w:val="multilevel"/>
    <w:tmpl w:val="1B96BB50"/>
    <w:lvl w:ilvl="0">
      <w:start w:val="1"/>
      <w:numFmt w:val="bullet"/>
      <w:lvlText w:val=""/>
      <w:lvlJc w:val="left"/>
      <w:pPr>
        <w:tabs>
          <w:tab w:val="num" w:pos="360"/>
        </w:tabs>
        <w:ind w:left="360" w:hanging="360"/>
      </w:pPr>
      <w:rPr>
        <w:rFonts w:ascii="Symbol" w:hAnsi="Symbol" w:hint="default"/>
        <w:b w:val="0"/>
        <w:i w:val="0"/>
        <w:color w:val="auto"/>
        <w:sz w:val="12"/>
      </w:rPr>
    </w:lvl>
    <w:lvl w:ilvl="1">
      <w:start w:val="1"/>
      <w:numFmt w:val="bullet"/>
      <w:lvlText w:val="–"/>
      <w:lvlJc w:val="left"/>
      <w:pPr>
        <w:ind w:left="1440" w:hanging="360"/>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3F236D"/>
    <w:multiLevelType w:val="multilevel"/>
    <w:tmpl w:val="76F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23585"/>
    <w:multiLevelType w:val="multilevel"/>
    <w:tmpl w:val="D1E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1003048">
    <w:abstractNumId w:val="1"/>
  </w:num>
  <w:num w:numId="2" w16cid:durableId="68844050">
    <w:abstractNumId w:val="25"/>
  </w:num>
  <w:num w:numId="3" w16cid:durableId="954676308">
    <w:abstractNumId w:val="4"/>
  </w:num>
  <w:num w:numId="4" w16cid:durableId="1822502620">
    <w:abstractNumId w:val="26"/>
  </w:num>
  <w:num w:numId="5" w16cid:durableId="1048072335">
    <w:abstractNumId w:val="0"/>
  </w:num>
  <w:num w:numId="6" w16cid:durableId="327755872">
    <w:abstractNumId w:val="7"/>
  </w:num>
  <w:num w:numId="7" w16cid:durableId="1586375105">
    <w:abstractNumId w:val="18"/>
  </w:num>
  <w:num w:numId="8" w16cid:durableId="7931833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517764">
    <w:abstractNumId w:val="29"/>
  </w:num>
  <w:num w:numId="10" w16cid:durableId="165292711">
    <w:abstractNumId w:val="12"/>
  </w:num>
  <w:num w:numId="11" w16cid:durableId="423918422">
    <w:abstractNumId w:val="30"/>
  </w:num>
  <w:num w:numId="12" w16cid:durableId="463230662">
    <w:abstractNumId w:val="19"/>
  </w:num>
  <w:num w:numId="13" w16cid:durableId="1042171906">
    <w:abstractNumId w:val="8"/>
  </w:num>
  <w:num w:numId="14" w16cid:durableId="204951086">
    <w:abstractNumId w:val="9"/>
  </w:num>
  <w:num w:numId="15" w16cid:durableId="1001544418">
    <w:abstractNumId w:val="2"/>
  </w:num>
  <w:num w:numId="16" w16cid:durableId="1149009784">
    <w:abstractNumId w:val="20"/>
  </w:num>
  <w:num w:numId="17" w16cid:durableId="631792491">
    <w:abstractNumId w:val="10"/>
  </w:num>
  <w:num w:numId="18" w16cid:durableId="1951933098">
    <w:abstractNumId w:val="23"/>
  </w:num>
  <w:num w:numId="19" w16cid:durableId="1223252499">
    <w:abstractNumId w:val="28"/>
  </w:num>
  <w:num w:numId="20" w16cid:durableId="1940484562">
    <w:abstractNumId w:val="24"/>
  </w:num>
  <w:num w:numId="21" w16cid:durableId="730343665">
    <w:abstractNumId w:val="22"/>
  </w:num>
  <w:num w:numId="22" w16cid:durableId="1359311606">
    <w:abstractNumId w:val="21"/>
  </w:num>
  <w:num w:numId="23" w16cid:durableId="576478328">
    <w:abstractNumId w:val="6"/>
  </w:num>
  <w:num w:numId="24" w16cid:durableId="1120027870">
    <w:abstractNumId w:val="14"/>
  </w:num>
  <w:num w:numId="25" w16cid:durableId="1297760863">
    <w:abstractNumId w:val="13"/>
  </w:num>
  <w:num w:numId="26" w16cid:durableId="1033307728">
    <w:abstractNumId w:val="31"/>
  </w:num>
  <w:num w:numId="27" w16cid:durableId="3090385">
    <w:abstractNumId w:val="16"/>
  </w:num>
  <w:num w:numId="28" w16cid:durableId="1092630142">
    <w:abstractNumId w:val="11"/>
  </w:num>
  <w:num w:numId="29" w16cid:durableId="1714697235">
    <w:abstractNumId w:val="15"/>
  </w:num>
  <w:num w:numId="30" w16cid:durableId="1985890258">
    <w:abstractNumId w:val="3"/>
  </w:num>
  <w:num w:numId="31" w16cid:durableId="505479688">
    <w:abstractNumId w:val="27"/>
  </w:num>
  <w:num w:numId="32" w16cid:durableId="1567884095">
    <w:abstractNumId w:val="5"/>
  </w:num>
  <w:num w:numId="33" w16cid:durableId="2027636862">
    <w:abstractNumId w:val="26"/>
  </w:num>
  <w:num w:numId="34" w16cid:durableId="489323597">
    <w:abstractNumId w:val="17"/>
  </w:num>
  <w:num w:numId="35" w16cid:durableId="1954433226">
    <w:abstractNumId w:val="26"/>
  </w:num>
  <w:num w:numId="36" w16cid:durableId="1895115827">
    <w:abstractNumId w:val="26"/>
  </w:num>
  <w:num w:numId="37" w16cid:durableId="2125463981">
    <w:abstractNumId w:val="26"/>
  </w:num>
  <w:num w:numId="38" w16cid:durableId="242685452">
    <w:abstractNumId w:val="26"/>
  </w:num>
  <w:num w:numId="39" w16cid:durableId="18887117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A6"/>
    <w:rsid w:val="00061763"/>
    <w:rsid w:val="00081994"/>
    <w:rsid w:val="000834E6"/>
    <w:rsid w:val="0009287E"/>
    <w:rsid w:val="000C7F4D"/>
    <w:rsid w:val="000E3706"/>
    <w:rsid w:val="000E412A"/>
    <w:rsid w:val="0012596B"/>
    <w:rsid w:val="00163D89"/>
    <w:rsid w:val="001A7915"/>
    <w:rsid w:val="001D0202"/>
    <w:rsid w:val="001E1F49"/>
    <w:rsid w:val="00216AD6"/>
    <w:rsid w:val="00304762"/>
    <w:rsid w:val="003173F0"/>
    <w:rsid w:val="003978A5"/>
    <w:rsid w:val="003C0DBF"/>
    <w:rsid w:val="00417551"/>
    <w:rsid w:val="004705B8"/>
    <w:rsid w:val="005530F0"/>
    <w:rsid w:val="00627759"/>
    <w:rsid w:val="006A282D"/>
    <w:rsid w:val="006C1BCD"/>
    <w:rsid w:val="006C43FC"/>
    <w:rsid w:val="006D17EF"/>
    <w:rsid w:val="007E4014"/>
    <w:rsid w:val="008B356F"/>
    <w:rsid w:val="008E3267"/>
    <w:rsid w:val="008F5690"/>
    <w:rsid w:val="0090228F"/>
    <w:rsid w:val="0093622E"/>
    <w:rsid w:val="0094259B"/>
    <w:rsid w:val="009B74C1"/>
    <w:rsid w:val="009C7D8C"/>
    <w:rsid w:val="00A70788"/>
    <w:rsid w:val="00A83694"/>
    <w:rsid w:val="00A93AA6"/>
    <w:rsid w:val="00AB4BD5"/>
    <w:rsid w:val="00B11CBF"/>
    <w:rsid w:val="00B62254"/>
    <w:rsid w:val="00BB6250"/>
    <w:rsid w:val="00C63E2F"/>
    <w:rsid w:val="00C8411B"/>
    <w:rsid w:val="00C92C61"/>
    <w:rsid w:val="00CB0D1A"/>
    <w:rsid w:val="00D13480"/>
    <w:rsid w:val="00D33059"/>
    <w:rsid w:val="00D70F06"/>
    <w:rsid w:val="00DC716A"/>
    <w:rsid w:val="00DD5AB7"/>
    <w:rsid w:val="00DE406E"/>
    <w:rsid w:val="00E1002F"/>
    <w:rsid w:val="00E82328"/>
    <w:rsid w:val="00E95804"/>
    <w:rsid w:val="00F055DE"/>
    <w:rsid w:val="00F57B88"/>
    <w:rsid w:val="00F57C1B"/>
    <w:rsid w:val="00F67DDF"/>
    <w:rsid w:val="00FC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50C9"/>
  <w15:chartTrackingRefBased/>
  <w15:docId w15:val="{9D5913E8-F3D6-49C1-9EC4-12E8A818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57C1B"/>
    <w:pPr>
      <w:spacing w:after="0" w:line="320" w:lineRule="atLeast"/>
    </w:pPr>
    <w:rPr>
      <w:rFonts w:ascii="Inter" w:hAnsi="Inter"/>
      <w:sz w:val="21"/>
    </w:rPr>
  </w:style>
  <w:style w:type="paragraph" w:styleId="Heading1">
    <w:name w:val="heading 1"/>
    <w:basedOn w:val="Title"/>
    <w:next w:val="Normal"/>
    <w:link w:val="Heading1Char"/>
    <w:uiPriority w:val="9"/>
    <w:qFormat/>
    <w:rsid w:val="005530F0"/>
    <w:pPr>
      <w:spacing w:after="360" w:line="320" w:lineRule="atLeast"/>
      <w:ind w:left="0"/>
      <w:outlineLvl w:val="0"/>
    </w:pPr>
    <w:rPr>
      <w:sz w:val="28"/>
    </w:rPr>
  </w:style>
  <w:style w:type="paragraph" w:styleId="Heading2">
    <w:name w:val="heading 2"/>
    <w:basedOn w:val="Heading1"/>
    <w:next w:val="Normal"/>
    <w:link w:val="Heading2Char"/>
    <w:uiPriority w:val="9"/>
    <w:unhideWhenUsed/>
    <w:qFormat/>
    <w:rsid w:val="00061763"/>
    <w:pPr>
      <w:spacing w:before="940" w:after="160"/>
      <w:outlineLvl w:val="1"/>
    </w:pPr>
  </w:style>
  <w:style w:type="paragraph" w:styleId="Heading3">
    <w:name w:val="heading 3"/>
    <w:basedOn w:val="Normal"/>
    <w:next w:val="Normal"/>
    <w:link w:val="Heading3Char"/>
    <w:uiPriority w:val="9"/>
    <w:unhideWhenUsed/>
    <w:qFormat/>
    <w:rsid w:val="00A83694"/>
    <w:pPr>
      <w:outlineLvl w:val="2"/>
    </w:pPr>
    <w:rPr>
      <w:rFonts w:asciiTheme="majorHAnsi" w:hAnsiTheme="majorHAnsi"/>
      <w:b/>
      <w:bCs/>
      <w:color w:val="6B2E36" w:themeColor="text2"/>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0F0"/>
    <w:rPr>
      <w:rFonts w:ascii="Inter" w:eastAsiaTheme="majorEastAsia" w:hAnsi="Inter" w:cstheme="majorBidi"/>
      <w:b/>
      <w:bCs/>
      <w:color w:val="6B2E36" w:themeColor="text2"/>
      <w:kern w:val="28"/>
      <w:sz w:val="28"/>
      <w:szCs w:val="56"/>
    </w:rPr>
  </w:style>
  <w:style w:type="character" w:customStyle="1" w:styleId="Heading2Char">
    <w:name w:val="Heading 2 Char"/>
    <w:basedOn w:val="DefaultParagraphFont"/>
    <w:link w:val="Heading2"/>
    <w:uiPriority w:val="9"/>
    <w:rsid w:val="00061763"/>
    <w:rPr>
      <w:rFonts w:ascii="Inter" w:eastAsiaTheme="majorEastAsia" w:hAnsi="Inter" w:cstheme="majorBidi"/>
      <w:b/>
      <w:bCs/>
      <w:color w:val="6B2E36" w:themeColor="text2"/>
      <w:kern w:val="28"/>
      <w:sz w:val="28"/>
      <w:szCs w:val="56"/>
    </w:rPr>
  </w:style>
  <w:style w:type="character" w:customStyle="1" w:styleId="Heading3Char">
    <w:name w:val="Heading 3 Char"/>
    <w:basedOn w:val="DefaultParagraphFont"/>
    <w:link w:val="Heading3"/>
    <w:uiPriority w:val="9"/>
    <w:rsid w:val="009C7D8C"/>
    <w:rPr>
      <w:rFonts w:asciiTheme="majorHAnsi" w:hAnsiTheme="majorHAnsi"/>
      <w:b/>
      <w:bCs/>
      <w:color w:val="6B2E36" w:themeColor="text2"/>
      <w:sz w:val="21"/>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93622E"/>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93622E"/>
    <w:rPr>
      <w:rFonts w:ascii="Inter" w:eastAsiaTheme="majorEastAsia" w:hAnsi="Inter" w:cstheme="majorBidi"/>
      <w:b/>
      <w:bCs/>
      <w:color w:val="6B2E36" w:themeColor="text2"/>
      <w:kern w:val="28"/>
      <w:sz w:val="64"/>
      <w:szCs w:val="56"/>
    </w:rPr>
  </w:style>
  <w:style w:type="paragraph" w:styleId="Subtitle">
    <w:name w:val="Subtitle"/>
    <w:basedOn w:val="Normal"/>
    <w:next w:val="Normal"/>
    <w:link w:val="SubtitleChar"/>
    <w:uiPriority w:val="11"/>
    <w:qFormat/>
    <w:rsid w:val="00A83694"/>
    <w:pPr>
      <w:spacing w:before="360"/>
      <w:ind w:left="113"/>
      <w:contextualSpacing/>
    </w:pPr>
    <w:rPr>
      <w:rFonts w:asciiTheme="majorHAnsi" w:hAnsiTheme="majorHAnsi"/>
      <w:b/>
      <w:bCs/>
      <w:color w:val="6B2E36" w:themeColor="text2"/>
    </w:rPr>
  </w:style>
  <w:style w:type="character" w:customStyle="1" w:styleId="SubtitleChar">
    <w:name w:val="Subtitle Char"/>
    <w:basedOn w:val="DefaultParagraphFont"/>
    <w:link w:val="Subtitle"/>
    <w:uiPriority w:val="11"/>
    <w:rsid w:val="00F57C1B"/>
    <w:rPr>
      <w:rFonts w:asciiTheme="majorHAnsi" w:hAnsiTheme="majorHAnsi"/>
      <w:b/>
      <w:bCs/>
      <w:color w:val="6B2E36" w:themeColor="text2"/>
      <w:sz w:val="21"/>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semiHidden/>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061763"/>
    <w:pPr>
      <w:numPr>
        <w:numId w:val="4"/>
      </w:numPr>
      <w:pBdr>
        <w:bottom w:val="single" w:sz="2" w:space="5" w:color="auto"/>
        <w:between w:val="single" w:sz="2" w:space="5" w:color="auto"/>
      </w:pBdr>
      <w:spacing w:after="120"/>
      <w:ind w:right="28"/>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enrysmithcharity.sharepoint.com/sites/OrganisationAssets/Templates/Policy_Guidance_Template_.dotx" TargetMode="External"/></Relationships>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B3F2ABEE0AD1438CFF3CD7403F8EA6" ma:contentTypeVersion="18" ma:contentTypeDescription="Create a new document." ma:contentTypeScope="" ma:versionID="f641fda25d566e31140c1774ba0b6d2d">
  <xsd:schema xmlns:xsd="http://www.w3.org/2001/XMLSchema" xmlns:xs="http://www.w3.org/2001/XMLSchema" xmlns:p="http://schemas.microsoft.com/office/2006/metadata/properties" xmlns:ns2="ef39d48f-3d50-4944-bdfb-7f7a0fbc2626" xmlns:ns3="35d149ed-61d5-4b5d-8711-ef008dedbe26" xmlns:ns4="f80f4ed8-aeff-4c1a-ae03-cbaae7025f94" targetNamespace="http://schemas.microsoft.com/office/2006/metadata/properties" ma:root="true" ma:fieldsID="2d2a424ac647ebd91db569b266d596af" ns2:_="" ns3:_="" ns4:_="">
    <xsd:import namespace="ef39d48f-3d50-4944-bdfb-7f7a0fbc2626"/>
    <xsd:import namespace="35d149ed-61d5-4b5d-8711-ef008dedbe26"/>
    <xsd:import namespace="f80f4ed8-aeff-4c1a-ae03-cbaae7025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9d48f-3d50-4944-bdfb-7f7a0fbc2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149ed-61d5-4b5d-8711-ef008dedb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4ed8-aeff-4c1a-ae03-cbaae7025f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d0862ba-b4e0-484d-b9ed-54a82b92362f}" ma:internalName="TaxCatchAll" ma:showField="CatchAllData" ma:web="f80f4ed8-aeff-4c1a-ae03-cbaae702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39d48f-3d50-4944-bdfb-7f7a0fbc2626">
      <Terms xmlns="http://schemas.microsoft.com/office/infopath/2007/PartnerControls"/>
    </lcf76f155ced4ddcb4097134ff3c332f>
    <TaxCatchAll xmlns="f80f4ed8-aeff-4c1a-ae03-cbaae7025f94"/>
  </documentManagement>
</p:properties>
</file>

<file path=customXml/itemProps1.xml><?xml version="1.0" encoding="utf-8"?>
<ds:datastoreItem xmlns:ds="http://schemas.openxmlformats.org/officeDocument/2006/customXml" ds:itemID="{BA446645-3F8D-4180-99E2-835F2C3E5CFC}">
  <ds:schemaRefs>
    <ds:schemaRef ds:uri="http://schemas.microsoft.com/sharepoint/v3/contenttype/forms"/>
  </ds:schemaRefs>
</ds:datastoreItem>
</file>

<file path=customXml/itemProps2.xml><?xml version="1.0" encoding="utf-8"?>
<ds:datastoreItem xmlns:ds="http://schemas.openxmlformats.org/officeDocument/2006/customXml" ds:itemID="{6478DFC7-AC98-443C-B074-62F8B94AD54A}">
  <ds:schemaRefs>
    <ds:schemaRef ds:uri="http://schemas.openxmlformats.org/officeDocument/2006/bibliography"/>
  </ds:schemaRefs>
</ds:datastoreItem>
</file>

<file path=customXml/itemProps3.xml><?xml version="1.0" encoding="utf-8"?>
<ds:datastoreItem xmlns:ds="http://schemas.openxmlformats.org/officeDocument/2006/customXml" ds:itemID="{0F8825D0-F195-4B9A-A220-B25AE6A51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9d48f-3d50-4944-bdfb-7f7a0fbc2626"/>
    <ds:schemaRef ds:uri="35d149ed-61d5-4b5d-8711-ef008dedbe26"/>
    <ds:schemaRef ds:uri="f80f4ed8-aeff-4c1a-ae03-cbaae7025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09DDF-6F29-4381-922F-37280C141B3E}">
  <ds:schemaRefs>
    <ds:schemaRef ds:uri="http://schemas.microsoft.com/office/2006/documentManagement/types"/>
    <ds:schemaRef ds:uri="http://purl.org/dc/terms/"/>
    <ds:schemaRef ds:uri="http://purl.org/dc/elements/1.1/"/>
    <ds:schemaRef ds:uri="ef39d48f-3d50-4944-bdfb-7f7a0fbc2626"/>
    <ds:schemaRef ds:uri="http://purl.org/dc/dcmitype/"/>
    <ds:schemaRef ds:uri="http://schemas.microsoft.com/office/2006/metadata/properties"/>
    <ds:schemaRef ds:uri="f80f4ed8-aeff-4c1a-ae03-cbaae7025f94"/>
    <ds:schemaRef ds:uri="http://schemas.microsoft.com/office/infopath/2007/PartnerControls"/>
    <ds:schemaRef ds:uri="http://schemas.openxmlformats.org/package/2006/metadata/core-properties"/>
    <ds:schemaRef ds:uri="35d149ed-61d5-4b5d-8711-ef008dedbe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licy_Guidance_Template_.dotx</Template>
  <TotalTime>0</TotalTime>
  <Pages>7</Pages>
  <Words>1381</Words>
  <Characters>7666</Characters>
  <Application>Microsoft Office Word</Application>
  <DocSecurity>0</DocSecurity>
  <Lines>20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Ellen Rowland</cp:lastModifiedBy>
  <cp:revision>2</cp:revision>
  <dcterms:created xsi:type="dcterms:W3CDTF">2026-03-24T17:22:00Z</dcterms:created>
  <dcterms:modified xsi:type="dcterms:W3CDTF">2026-03-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3F2ABEE0AD1438CFF3CD7403F8EA6</vt:lpwstr>
  </property>
  <property fmtid="{D5CDD505-2E9C-101B-9397-08002B2CF9AE}" pid="3" name="MediaServiceImageTags">
    <vt:lpwstr/>
  </property>
  <property fmtid="{D5CDD505-2E9C-101B-9397-08002B2CF9AE}" pid="4" name="docLang">
    <vt:lpwstr>en</vt:lpwstr>
  </property>
</Properties>
</file>